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E" w:rsidRDefault="004003FD" w:rsidP="00EA0C5E">
      <w:pPr>
        <w:tabs>
          <w:tab w:val="left" w:pos="5760"/>
        </w:tabs>
        <w:ind w:right="-81"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F1ECD" w:rsidRPr="00E019B1" w:rsidRDefault="00AF1ECD" w:rsidP="00EA0C5E">
      <w:pPr>
        <w:tabs>
          <w:tab w:val="left" w:pos="5760"/>
        </w:tabs>
        <w:ind w:right="-81" w:firstLine="709"/>
        <w:jc w:val="center"/>
        <w:rPr>
          <w:szCs w:val="24"/>
        </w:rPr>
      </w:pPr>
      <w:r w:rsidRPr="00E019B1">
        <w:rPr>
          <w:szCs w:val="24"/>
        </w:rPr>
        <w:t>КРАСНОДАРСКИЙ КРАЙ</w:t>
      </w:r>
    </w:p>
    <w:p w:rsidR="00AF1ECD" w:rsidRPr="00E019B1" w:rsidRDefault="00AF1ECD" w:rsidP="00AF1ECD">
      <w:pPr>
        <w:pStyle w:val="a3"/>
        <w:jc w:val="center"/>
        <w:rPr>
          <w:szCs w:val="24"/>
        </w:rPr>
      </w:pPr>
      <w:r w:rsidRPr="00E019B1">
        <w:rPr>
          <w:szCs w:val="24"/>
        </w:rPr>
        <w:t>СЕВЕРСКИЙ РАЙОН</w:t>
      </w:r>
    </w:p>
    <w:p w:rsidR="00AF1ECD" w:rsidRPr="00E019B1" w:rsidRDefault="00AF1ECD" w:rsidP="00AF1ECD">
      <w:pPr>
        <w:pStyle w:val="a3"/>
        <w:jc w:val="center"/>
        <w:rPr>
          <w:szCs w:val="24"/>
        </w:rPr>
      </w:pPr>
      <w:r w:rsidRPr="00E019B1">
        <w:rPr>
          <w:szCs w:val="24"/>
        </w:rPr>
        <w:t>АДМИНИСТРАЦИЯ ЧЕРНОМОРСКОГО ГОРОДСКОГО ПОСЕЛЕНИЯ</w:t>
      </w:r>
    </w:p>
    <w:p w:rsidR="00AF1ECD" w:rsidRPr="00E019B1" w:rsidRDefault="00AF1ECD" w:rsidP="00AF1ECD">
      <w:pPr>
        <w:pStyle w:val="a3"/>
        <w:jc w:val="center"/>
        <w:rPr>
          <w:szCs w:val="24"/>
        </w:rPr>
      </w:pPr>
      <w:r w:rsidRPr="00E019B1">
        <w:rPr>
          <w:szCs w:val="24"/>
        </w:rPr>
        <w:t>СЕВЕРСКОГО РАЙОНА</w:t>
      </w:r>
    </w:p>
    <w:p w:rsidR="00AF1ECD" w:rsidRPr="00E019B1" w:rsidRDefault="00AF1ECD" w:rsidP="00AF1ECD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AF1ECD" w:rsidRPr="00E019B1" w:rsidRDefault="00AF1ECD" w:rsidP="00AF1ECD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E019B1">
        <w:rPr>
          <w:bCs/>
        </w:rPr>
        <w:t>ПОСТАНОВЛЕНИЕ</w:t>
      </w:r>
    </w:p>
    <w:p w:rsidR="00AF1ECD" w:rsidRPr="00E019B1" w:rsidRDefault="00AF1ECD" w:rsidP="00AF1ECD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F1ECD" w:rsidRPr="00E019B1" w:rsidTr="00F12D24">
        <w:tc>
          <w:tcPr>
            <w:tcW w:w="3284" w:type="dxa"/>
            <w:hideMark/>
          </w:tcPr>
          <w:p w:rsidR="00AF1ECD" w:rsidRPr="00E019B1" w:rsidRDefault="00AF1ECD" w:rsidP="00AF1ECD">
            <w:pPr>
              <w:suppressAutoHyphens/>
              <w:autoSpaceDE w:val="0"/>
              <w:autoSpaceDN w:val="0"/>
              <w:adjustRightInd w:val="0"/>
              <w:ind w:firstLine="0"/>
            </w:pPr>
            <w:r>
              <w:t>10</w:t>
            </w:r>
            <w:r w:rsidRPr="00E019B1">
              <w:t xml:space="preserve"> </w:t>
            </w:r>
            <w:r>
              <w:t>феврал</w:t>
            </w:r>
            <w:r w:rsidRPr="00E019B1">
              <w:t>я 2017 года</w:t>
            </w:r>
          </w:p>
        </w:tc>
        <w:tc>
          <w:tcPr>
            <w:tcW w:w="3285" w:type="dxa"/>
            <w:hideMark/>
          </w:tcPr>
          <w:p w:rsidR="00AF1ECD" w:rsidRPr="00E019B1" w:rsidRDefault="00AF1ECD" w:rsidP="00AF1ECD">
            <w:pPr>
              <w:suppressAutoHyphens/>
              <w:autoSpaceDE w:val="0"/>
              <w:autoSpaceDN w:val="0"/>
              <w:adjustRightInd w:val="0"/>
              <w:jc w:val="center"/>
            </w:pPr>
            <w:r w:rsidRPr="00E019B1">
              <w:t xml:space="preserve">№ </w:t>
            </w:r>
            <w:r>
              <w:t>60</w:t>
            </w:r>
          </w:p>
        </w:tc>
        <w:tc>
          <w:tcPr>
            <w:tcW w:w="3285" w:type="dxa"/>
            <w:hideMark/>
          </w:tcPr>
          <w:p w:rsidR="00AF1ECD" w:rsidRPr="00E019B1" w:rsidRDefault="00AF1ECD" w:rsidP="00F12D24">
            <w:pPr>
              <w:suppressAutoHyphens/>
              <w:autoSpaceDE w:val="0"/>
              <w:autoSpaceDN w:val="0"/>
              <w:adjustRightInd w:val="0"/>
              <w:jc w:val="right"/>
            </w:pPr>
            <w:r w:rsidRPr="00E019B1">
              <w:t>п. Черноморский</w:t>
            </w:r>
          </w:p>
        </w:tc>
      </w:tr>
    </w:tbl>
    <w:p w:rsidR="006C4BDD" w:rsidRDefault="006C4BDD" w:rsidP="00EC1F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03FD" w:rsidRDefault="006A580C" w:rsidP="00E07D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F5F9C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="00E61AFF" w:rsidRPr="00E61AFF">
        <w:rPr>
          <w:rFonts w:ascii="Times New Roman" w:hAnsi="Times New Roman" w:cs="Times New Roman"/>
          <w:b/>
          <w:sz w:val="28"/>
          <w:szCs w:val="28"/>
        </w:rPr>
        <w:t>добровольной нар</w:t>
      </w:r>
      <w:r w:rsidR="000F5F9C">
        <w:rPr>
          <w:rFonts w:ascii="Times New Roman" w:hAnsi="Times New Roman" w:cs="Times New Roman"/>
          <w:b/>
          <w:sz w:val="28"/>
          <w:szCs w:val="28"/>
        </w:rPr>
        <w:t>одной дружины</w:t>
      </w:r>
      <w:r w:rsidR="00400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F9C" w:rsidRDefault="004003FD" w:rsidP="004003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61AFF" w:rsidRPr="00E61AFF">
        <w:rPr>
          <w:rFonts w:ascii="Times New Roman" w:hAnsi="Times New Roman" w:cs="Times New Roman"/>
          <w:b/>
          <w:sz w:val="28"/>
          <w:szCs w:val="28"/>
        </w:rPr>
        <w:t>Черноморского городского поселения</w:t>
      </w:r>
    </w:p>
    <w:p w:rsidR="00DE4635" w:rsidRDefault="00E61AFF" w:rsidP="00E07D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AFF"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4003FD" w:rsidRPr="00E61AFF" w:rsidRDefault="004003FD" w:rsidP="00E07D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635" w:rsidRDefault="00DE4635" w:rsidP="008A708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Во </w:t>
      </w:r>
      <w:r w:rsidR="004B6582">
        <w:rPr>
          <w:rFonts w:ascii="Times New Roman" w:hAnsi="Times New Roman" w:cs="Times New Roman"/>
          <w:sz w:val="28"/>
          <w:szCs w:val="28"/>
        </w:rPr>
        <w:t xml:space="preserve">исполнении Федерального закона </w:t>
      </w:r>
      <w:r w:rsidRPr="0058132E">
        <w:rPr>
          <w:rFonts w:ascii="Times New Roman" w:hAnsi="Times New Roman" w:cs="Times New Roman"/>
          <w:sz w:val="28"/>
          <w:szCs w:val="28"/>
        </w:rPr>
        <w:t>от 2 апреля 2014 года № 44-ФЗ «Об участии граждан в охране общественного порядка», в целях обеспечения общественно</w:t>
      </w:r>
      <w:r w:rsidR="004B6582">
        <w:rPr>
          <w:rFonts w:ascii="Times New Roman" w:hAnsi="Times New Roman" w:cs="Times New Roman"/>
          <w:sz w:val="28"/>
          <w:szCs w:val="28"/>
        </w:rPr>
        <w:t>го порядка на территории Черноморского город</w:t>
      </w:r>
      <w:r w:rsidRPr="0058132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B6582">
        <w:rPr>
          <w:rFonts w:ascii="Times New Roman" w:hAnsi="Times New Roman" w:cs="Times New Roman"/>
          <w:sz w:val="28"/>
          <w:szCs w:val="28"/>
        </w:rPr>
        <w:t>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го района, п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о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с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т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а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н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о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в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л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я</w:t>
      </w:r>
      <w:r w:rsidR="006C4BDD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ю:</w:t>
      </w:r>
    </w:p>
    <w:p w:rsidR="006A580C" w:rsidRPr="00EC1F36" w:rsidRDefault="004003FD" w:rsidP="00EC1F36">
      <w:pPr>
        <w:pStyle w:val="a3"/>
        <w:numPr>
          <w:ilvl w:val="0"/>
          <w:numId w:val="32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EC1F36">
        <w:rPr>
          <w:rFonts w:ascii="Times New Roman" w:hAnsi="Times New Roman" w:cs="Times New Roman"/>
          <w:sz w:val="28"/>
          <w:szCs w:val="28"/>
        </w:rPr>
        <w:t xml:space="preserve"> добровольную народную дружину и у</w:t>
      </w:r>
      <w:r w:rsidR="006A580C" w:rsidRPr="00EC1F36">
        <w:rPr>
          <w:rFonts w:ascii="Times New Roman" w:hAnsi="Times New Roman" w:cs="Times New Roman"/>
          <w:sz w:val="28"/>
          <w:szCs w:val="28"/>
        </w:rPr>
        <w:t xml:space="preserve">твердить положение о добровольной народной дружин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A580C" w:rsidRPr="00EC1F36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. (приложен</w:t>
      </w:r>
      <w:r w:rsidR="00EC1F36">
        <w:rPr>
          <w:rFonts w:ascii="Times New Roman" w:hAnsi="Times New Roman" w:cs="Times New Roman"/>
          <w:sz w:val="28"/>
          <w:szCs w:val="28"/>
        </w:rPr>
        <w:t>ие № 1</w:t>
      </w:r>
      <w:r w:rsidR="006A580C" w:rsidRPr="00EC1F36">
        <w:rPr>
          <w:rFonts w:ascii="Times New Roman" w:hAnsi="Times New Roman" w:cs="Times New Roman"/>
          <w:sz w:val="28"/>
          <w:szCs w:val="28"/>
        </w:rPr>
        <w:t>)</w:t>
      </w:r>
    </w:p>
    <w:p w:rsidR="00DE4635" w:rsidRDefault="00B50B3F" w:rsidP="00DE4635">
      <w:pPr>
        <w:pStyle w:val="a3"/>
        <w:numPr>
          <w:ilvl w:val="0"/>
          <w:numId w:val="32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1F36">
        <w:rPr>
          <w:rFonts w:ascii="Times New Roman" w:hAnsi="Times New Roman" w:cs="Times New Roman"/>
          <w:sz w:val="28"/>
          <w:szCs w:val="28"/>
        </w:rPr>
        <w:t xml:space="preserve">и зарегистрировать </w:t>
      </w:r>
      <w:r w:rsidRPr="0058132E">
        <w:rPr>
          <w:rFonts w:ascii="Times New Roman" w:hAnsi="Times New Roman" w:cs="Times New Roman"/>
          <w:sz w:val="28"/>
          <w:szCs w:val="28"/>
        </w:rPr>
        <w:t>Устав добровольной нар</w:t>
      </w:r>
      <w:r w:rsidR="004B6582">
        <w:rPr>
          <w:rFonts w:ascii="Times New Roman" w:hAnsi="Times New Roman" w:cs="Times New Roman"/>
          <w:sz w:val="28"/>
          <w:szCs w:val="28"/>
        </w:rPr>
        <w:t>одной дружины Черноморского городского поселения Север</w:t>
      </w:r>
      <w:r w:rsidR="00EC1F36">
        <w:rPr>
          <w:rFonts w:ascii="Times New Roman" w:hAnsi="Times New Roman" w:cs="Times New Roman"/>
          <w:sz w:val="28"/>
          <w:szCs w:val="28"/>
        </w:rPr>
        <w:t>ского района (приложение № 2</w:t>
      </w:r>
      <w:r w:rsidRPr="0058132E">
        <w:rPr>
          <w:rFonts w:ascii="Times New Roman" w:hAnsi="Times New Roman" w:cs="Times New Roman"/>
          <w:sz w:val="28"/>
          <w:szCs w:val="28"/>
        </w:rPr>
        <w:t>).</w:t>
      </w:r>
    </w:p>
    <w:p w:rsidR="00A1006C" w:rsidRDefault="00A1006C" w:rsidP="0043474B">
      <w:pPr>
        <w:pStyle w:val="a3"/>
        <w:numPr>
          <w:ilvl w:val="0"/>
          <w:numId w:val="32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добровольной народной дружины </w:t>
      </w:r>
      <w:r w:rsidR="004003F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Черноморского городского поселения Се</w:t>
      </w:r>
      <w:r w:rsidR="00EC1F36">
        <w:rPr>
          <w:rFonts w:ascii="Times New Roman" w:hAnsi="Times New Roman" w:cs="Times New Roman"/>
          <w:sz w:val="28"/>
          <w:szCs w:val="28"/>
        </w:rPr>
        <w:t>верского района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03FD" w:rsidRPr="00DE4635" w:rsidRDefault="004003FD" w:rsidP="004003FD">
      <w:pPr>
        <w:pStyle w:val="a3"/>
        <w:numPr>
          <w:ilvl w:val="0"/>
          <w:numId w:val="32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бщего отдела (Янушенко) опубликовать настоящее постановление в средствах массовой информации и разместить на официальном сайте.</w:t>
      </w:r>
    </w:p>
    <w:p w:rsidR="00EC1F36" w:rsidRPr="004003FD" w:rsidRDefault="00EC1F36" w:rsidP="004003FD">
      <w:pPr>
        <w:pStyle w:val="a3"/>
        <w:numPr>
          <w:ilvl w:val="0"/>
          <w:numId w:val="32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4003F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Черноморского городского посел</w:t>
      </w:r>
      <w:r w:rsidR="004003FD">
        <w:rPr>
          <w:rFonts w:ascii="Times New Roman" w:hAnsi="Times New Roman" w:cs="Times New Roman"/>
          <w:sz w:val="28"/>
          <w:szCs w:val="28"/>
        </w:rPr>
        <w:t xml:space="preserve">ения Северского района от 04 июля </w:t>
      </w:r>
      <w:r w:rsidRPr="004003FD">
        <w:rPr>
          <w:rFonts w:ascii="Times New Roman" w:hAnsi="Times New Roman" w:cs="Times New Roman"/>
          <w:sz w:val="28"/>
          <w:szCs w:val="28"/>
        </w:rPr>
        <w:t xml:space="preserve">2014 года № 148 «Об утверждении состава и положения о добровольной народной дружине по взаимодействию в области организации участия граждан в охране общественного порядка на территории Черноморского городского поселения Северского района». </w:t>
      </w:r>
    </w:p>
    <w:p w:rsidR="00A83C97" w:rsidRDefault="00B50B3F" w:rsidP="0043474B">
      <w:pPr>
        <w:pStyle w:val="a3"/>
        <w:numPr>
          <w:ilvl w:val="0"/>
          <w:numId w:val="32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F728E" w:rsidRDefault="00AF728E" w:rsidP="00AF7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AF7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28E" w:rsidRPr="0058132E" w:rsidRDefault="00AF728E" w:rsidP="00AF7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C97" w:rsidRDefault="00B50B3F" w:rsidP="00685BC4">
      <w:pPr>
        <w:pStyle w:val="a3"/>
        <w:numPr>
          <w:ilvl w:val="0"/>
          <w:numId w:val="32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728E" w:rsidRDefault="00AF728E" w:rsidP="00AF728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AF728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63294" w:rsidRPr="0058132E" w:rsidRDefault="00563294" w:rsidP="008A708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85BC4" w:rsidRPr="00685BC4" w:rsidRDefault="00685BC4" w:rsidP="00685BC4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85BC4">
        <w:rPr>
          <w:rFonts w:ascii="Times New Roman" w:hAnsi="Times New Roman" w:cs="Times New Roman"/>
          <w:sz w:val="28"/>
          <w:szCs w:val="28"/>
        </w:rPr>
        <w:t>Глава Черноморского городского поселения</w:t>
      </w:r>
    </w:p>
    <w:p w:rsidR="0058132E" w:rsidRDefault="00685BC4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85BC4">
        <w:rPr>
          <w:rFonts w:ascii="Times New Roman" w:hAnsi="Times New Roman" w:cs="Times New Roman"/>
          <w:sz w:val="28"/>
          <w:szCs w:val="28"/>
        </w:rPr>
        <w:lastRenderedPageBreak/>
        <w:t xml:space="preserve">Север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3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5A02">
        <w:rPr>
          <w:rFonts w:ascii="Times New Roman" w:hAnsi="Times New Roman" w:cs="Times New Roman"/>
          <w:sz w:val="28"/>
          <w:szCs w:val="28"/>
        </w:rPr>
        <w:t>С.А.</w:t>
      </w:r>
      <w:r w:rsidR="000F5F9C">
        <w:rPr>
          <w:rFonts w:ascii="Times New Roman" w:hAnsi="Times New Roman" w:cs="Times New Roman"/>
          <w:sz w:val="28"/>
          <w:szCs w:val="28"/>
        </w:rPr>
        <w:t>Тарови</w:t>
      </w:r>
      <w:r w:rsidR="00563294">
        <w:rPr>
          <w:rFonts w:ascii="Times New Roman" w:hAnsi="Times New Roman" w:cs="Times New Roman"/>
          <w:sz w:val="28"/>
          <w:szCs w:val="28"/>
        </w:rPr>
        <w:t>к</w:t>
      </w: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728E" w:rsidRPr="0058132E" w:rsidRDefault="00AF728E" w:rsidP="000F5F9C">
      <w:pPr>
        <w:tabs>
          <w:tab w:val="left" w:pos="7740"/>
        </w:tabs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</w:tblGrid>
      <w:tr w:rsidR="00AF728E" w:rsidRPr="00AF728E" w:rsidTr="00AF728E">
        <w:tc>
          <w:tcPr>
            <w:tcW w:w="9636" w:type="dxa"/>
          </w:tcPr>
          <w:p w:rsidR="00AF728E" w:rsidRPr="00AF728E" w:rsidRDefault="00AF728E" w:rsidP="00B82C4B">
            <w:pPr>
              <w:pStyle w:val="a3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28E" w:rsidRPr="00AF728E" w:rsidTr="00AF728E">
        <w:tc>
          <w:tcPr>
            <w:tcW w:w="9636" w:type="dxa"/>
          </w:tcPr>
          <w:p w:rsidR="00AF728E" w:rsidRDefault="00AF728E" w:rsidP="00AF728E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8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F01848" w:rsidRPr="00AF728E" w:rsidRDefault="00F01848" w:rsidP="00AF728E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28E" w:rsidRPr="00AF728E" w:rsidTr="00AF728E">
        <w:tc>
          <w:tcPr>
            <w:tcW w:w="9636" w:type="dxa"/>
          </w:tcPr>
          <w:p w:rsidR="00AF728E" w:rsidRPr="00AF728E" w:rsidRDefault="00AF728E" w:rsidP="00AF728E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8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F728E" w:rsidRPr="00AF728E" w:rsidTr="00AF728E">
        <w:tc>
          <w:tcPr>
            <w:tcW w:w="9636" w:type="dxa"/>
          </w:tcPr>
          <w:p w:rsidR="00AF728E" w:rsidRPr="00AF728E" w:rsidRDefault="00AF728E" w:rsidP="00AF728E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8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F728E" w:rsidRPr="00AF728E" w:rsidTr="00AF728E">
        <w:tc>
          <w:tcPr>
            <w:tcW w:w="9636" w:type="dxa"/>
          </w:tcPr>
          <w:p w:rsidR="00AF728E" w:rsidRPr="00AF728E" w:rsidRDefault="00AF728E" w:rsidP="00AF728E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8E">
              <w:rPr>
                <w:rFonts w:ascii="Times New Roman" w:hAnsi="Times New Roman" w:cs="Times New Roman"/>
                <w:sz w:val="28"/>
                <w:szCs w:val="28"/>
              </w:rPr>
              <w:t>Черноморского городского</w:t>
            </w:r>
          </w:p>
        </w:tc>
      </w:tr>
      <w:tr w:rsidR="00AF728E" w:rsidRPr="00AF728E" w:rsidTr="00AF728E">
        <w:tc>
          <w:tcPr>
            <w:tcW w:w="9636" w:type="dxa"/>
          </w:tcPr>
          <w:p w:rsidR="00AF728E" w:rsidRPr="00AF728E" w:rsidRDefault="00AF728E" w:rsidP="00AF728E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Северского района</w:t>
            </w:r>
          </w:p>
        </w:tc>
      </w:tr>
      <w:tr w:rsidR="00AF728E" w:rsidRPr="00AF728E" w:rsidTr="00AF728E">
        <w:tc>
          <w:tcPr>
            <w:tcW w:w="9636" w:type="dxa"/>
          </w:tcPr>
          <w:p w:rsidR="00AF728E" w:rsidRPr="00AF728E" w:rsidRDefault="00AF728E" w:rsidP="00AF728E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8E">
              <w:rPr>
                <w:rFonts w:ascii="Times New Roman" w:hAnsi="Times New Roman" w:cs="Times New Roman"/>
                <w:sz w:val="28"/>
                <w:szCs w:val="28"/>
              </w:rPr>
              <w:t>от ___________ № ____</w:t>
            </w:r>
          </w:p>
        </w:tc>
      </w:tr>
      <w:tr w:rsidR="00AF728E" w:rsidRPr="00AF728E" w:rsidTr="00AF728E">
        <w:tc>
          <w:tcPr>
            <w:tcW w:w="9636" w:type="dxa"/>
          </w:tcPr>
          <w:p w:rsidR="00AF728E" w:rsidRPr="00AF728E" w:rsidRDefault="00AF728E" w:rsidP="00B82C4B">
            <w:pPr>
              <w:pStyle w:val="a3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28E" w:rsidRPr="00AF728E" w:rsidTr="00AF728E">
        <w:tc>
          <w:tcPr>
            <w:tcW w:w="9636" w:type="dxa"/>
          </w:tcPr>
          <w:p w:rsidR="00AF728E" w:rsidRPr="00AF728E" w:rsidRDefault="00AF728E" w:rsidP="00B82C4B">
            <w:pPr>
              <w:pStyle w:val="a3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28E" w:rsidRPr="00AF728E" w:rsidTr="00AF728E">
        <w:tc>
          <w:tcPr>
            <w:tcW w:w="9636" w:type="dxa"/>
          </w:tcPr>
          <w:p w:rsidR="00AF728E" w:rsidRPr="00AF728E" w:rsidRDefault="00AF728E" w:rsidP="00B82C4B">
            <w:pPr>
              <w:pStyle w:val="a3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B50B3F" w:rsidP="0058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36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4B4436" w:rsidRPr="004B4436" w:rsidRDefault="004B4436" w:rsidP="0058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2E" w:rsidRPr="004B4436" w:rsidRDefault="00F01848" w:rsidP="0058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50B3F" w:rsidRPr="004B4436">
        <w:rPr>
          <w:rFonts w:ascii="Times New Roman" w:hAnsi="Times New Roman" w:cs="Times New Roman"/>
          <w:b/>
          <w:sz w:val="28"/>
          <w:szCs w:val="28"/>
        </w:rPr>
        <w:t xml:space="preserve">обровольной народной дружины </w:t>
      </w:r>
    </w:p>
    <w:p w:rsidR="00A83C97" w:rsidRPr="004B4436" w:rsidRDefault="0058132E" w:rsidP="0058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36">
        <w:rPr>
          <w:rFonts w:ascii="Times New Roman" w:hAnsi="Times New Roman" w:cs="Times New Roman"/>
          <w:b/>
          <w:sz w:val="28"/>
          <w:szCs w:val="28"/>
        </w:rPr>
        <w:t>Черном</w:t>
      </w:r>
      <w:r w:rsidR="00B50B3F" w:rsidRPr="004B4436">
        <w:rPr>
          <w:rFonts w:ascii="Times New Roman" w:hAnsi="Times New Roman" w:cs="Times New Roman"/>
          <w:b/>
          <w:sz w:val="28"/>
          <w:szCs w:val="28"/>
        </w:rPr>
        <w:t>орского</w:t>
      </w:r>
      <w:r w:rsidRPr="004B443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Северского района</w:t>
      </w:r>
    </w:p>
    <w:p w:rsidR="00A83C97" w:rsidRDefault="00A83C97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F01848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8132E" w:rsidRDefault="0058132E" w:rsidP="009A66EB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8132E" w:rsidRPr="00B6440F" w:rsidRDefault="00F01848" w:rsidP="00EC29DB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C29DB" w:rsidRPr="00B6440F">
        <w:rPr>
          <w:rFonts w:ascii="Times New Roman" w:hAnsi="Times New Roman" w:cs="Times New Roman"/>
          <w:b/>
          <w:sz w:val="28"/>
          <w:szCs w:val="28"/>
        </w:rPr>
        <w:t>г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C29DB" w:rsidRPr="00B6440F">
        <w:rPr>
          <w:rFonts w:ascii="Times New Roman" w:hAnsi="Times New Roman" w:cs="Times New Roman"/>
          <w:b/>
          <w:sz w:val="28"/>
          <w:szCs w:val="28"/>
        </w:rPr>
        <w:t xml:space="preserve"> Черноморский</w:t>
      </w:r>
    </w:p>
    <w:p w:rsidR="00A83C97" w:rsidRDefault="00B50B3F" w:rsidP="00F01848">
      <w:pPr>
        <w:pStyle w:val="a3"/>
        <w:numPr>
          <w:ilvl w:val="0"/>
          <w:numId w:val="31"/>
        </w:numPr>
        <w:ind w:left="357" w:right="0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32E" w:rsidRPr="0058132E" w:rsidRDefault="0058132E" w:rsidP="0058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</w:t>
      </w:r>
      <w:r w:rsidR="0058132E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 xml:space="preserve">составляют Конституция Российской Федерации, Федеральный закон от 6 октября 2003 года № 131-ФЗ «Об общих принципах организаций местного самоуправления в Российской Федерации», Федеральный закон от 2 апреля </w:t>
      </w:r>
      <w:r w:rsidRPr="0058132E">
        <w:rPr>
          <w:rFonts w:ascii="Times New Roman" w:hAnsi="Times New Roman" w:cs="Times New Roman"/>
          <w:sz w:val="28"/>
          <w:szCs w:val="28"/>
        </w:rPr>
        <w:lastRenderedPageBreak/>
        <w:t xml:space="preserve">2014 года № 44 – ФЗ «Об участии граждан в охране общественного порядка» иные муниципальные правовые акты. 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Участие граждан в охране общественного порядка основывается на</w:t>
      </w:r>
      <w:r w:rsidR="0058132E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 xml:space="preserve">принципах уважения прав и свобод человека и гражданина, законности, гуманизма, гласности и добровольности. 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Коллективное участие граждан в охране общественного порядка</w:t>
      </w:r>
      <w:r w:rsidR="0058132E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осуществляется в форме участия в добровольном формировании населения по охране общественного порядка – добровольной</w:t>
      </w:r>
      <w:r w:rsidR="0058132E">
        <w:rPr>
          <w:rFonts w:ascii="Times New Roman" w:hAnsi="Times New Roman" w:cs="Times New Roman"/>
          <w:sz w:val="28"/>
          <w:szCs w:val="28"/>
        </w:rPr>
        <w:t xml:space="preserve"> народной дружине Черноморского городского 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 xml:space="preserve">ского района (далее – дружина поселения). 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Дружина поселения – это объединение граждан, добровольно взявших на себя обязанности по оказанию </w:t>
      </w:r>
      <w:r w:rsidR="0058132E">
        <w:rPr>
          <w:rFonts w:ascii="Times New Roman" w:hAnsi="Times New Roman" w:cs="Times New Roman"/>
          <w:sz w:val="28"/>
          <w:szCs w:val="28"/>
        </w:rPr>
        <w:t>содействия администрации Черноморского город</w:t>
      </w:r>
      <w:r w:rsidRPr="0058132E">
        <w:rPr>
          <w:rFonts w:ascii="Times New Roman" w:hAnsi="Times New Roman" w:cs="Times New Roman"/>
          <w:sz w:val="28"/>
          <w:szCs w:val="28"/>
        </w:rPr>
        <w:t>ского посе</w:t>
      </w:r>
      <w:r w:rsidR="0058132E">
        <w:rPr>
          <w:rFonts w:ascii="Times New Roman" w:hAnsi="Times New Roman" w:cs="Times New Roman"/>
          <w:sz w:val="28"/>
          <w:szCs w:val="28"/>
        </w:rPr>
        <w:t>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го района и правоохранительным органам в охране общественного порядка, профилактике правонарушений, совершаемых на улицах и в общественных местах города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Члены дружины поселения, участвующие в оказании помощи по охране</w:t>
      </w:r>
      <w:r w:rsidR="0058132E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 xml:space="preserve">общественного порядка, не подменяют функции и полномочия органов внутренних дел. </w:t>
      </w:r>
    </w:p>
    <w:p w:rsidR="00A83C97" w:rsidRDefault="00B50B3F" w:rsidP="004B443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2E">
        <w:rPr>
          <w:rFonts w:ascii="Times New Roman" w:hAnsi="Times New Roman" w:cs="Times New Roman"/>
          <w:b/>
          <w:sz w:val="28"/>
          <w:szCs w:val="28"/>
        </w:rPr>
        <w:t>Задачи и функции дружины</w:t>
      </w:r>
    </w:p>
    <w:p w:rsidR="004B4436" w:rsidRPr="0058132E" w:rsidRDefault="004B4436" w:rsidP="0058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Основной задачей дружины поселения является содействие</w:t>
      </w:r>
      <w:r w:rsidR="0058132E">
        <w:rPr>
          <w:rFonts w:ascii="Times New Roman" w:hAnsi="Times New Roman" w:cs="Times New Roman"/>
          <w:sz w:val="28"/>
          <w:szCs w:val="28"/>
        </w:rPr>
        <w:t xml:space="preserve"> администрации Черноморского городского 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го района и правоохранительным органам в деятельности по охране общественного порядка, выявлению, профилактике и предупреждению правонарушений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К основным функциям дружины поселения относятся: </w:t>
      </w:r>
    </w:p>
    <w:p w:rsidR="00A83C97" w:rsidRP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участие в охране общественного порядка на улицах, во двора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общественных местах, а также в поддержании общественного порядка во время проведения различных массовых мероприятий; </w:t>
      </w:r>
    </w:p>
    <w:p w:rsidR="00A83C97" w:rsidRPr="0058132E" w:rsidRDefault="0058132E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казание содействия органам внутренних дел в предупрежд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есечении правонарушений; оказание содействия органам государственн</w:t>
      </w:r>
      <w:r>
        <w:rPr>
          <w:rFonts w:ascii="Times New Roman" w:hAnsi="Times New Roman" w:cs="Times New Roman"/>
          <w:sz w:val="28"/>
          <w:szCs w:val="28"/>
        </w:rPr>
        <w:t>ой власти, администрации Черноморского городского поселения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ского района, органам внутренних дел в профилактике безнадзорности и правонарушений несовершеннолетних; </w:t>
      </w:r>
    </w:p>
    <w:p w:rsidR="00A83C97" w:rsidRPr="0058132E" w:rsidRDefault="0028589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казание помощи гражданам, пострадавшим от несчастных случае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правонарушений, в спасении людей, имущества и поддержании общественного порядка при стихийных бедствиях и других чрезвычайных ситуациях; </w:t>
      </w:r>
    </w:p>
    <w:p w:rsidR="00A83C97" w:rsidRPr="0058132E" w:rsidRDefault="0028589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казание содействия правоохранительным органам в вы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A83C97" w:rsidRPr="0058132E" w:rsidRDefault="0028589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казание содействия в профилактических мероприятиях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безопасности движения транспорта и пешеходов, предупреждению дорож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B3F" w:rsidRPr="0058132E">
        <w:rPr>
          <w:rFonts w:ascii="Times New Roman" w:hAnsi="Times New Roman" w:cs="Times New Roman"/>
          <w:sz w:val="28"/>
          <w:szCs w:val="28"/>
        </w:rPr>
        <w:t>транспортных происшествий;</w:t>
      </w:r>
    </w:p>
    <w:p w:rsidR="00A83C97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участие в пропаганде и распространении правовых знаний, правовом</w:t>
      </w:r>
      <w:r w:rsidR="0028589C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 xml:space="preserve">воспитании населения. </w:t>
      </w:r>
    </w:p>
    <w:p w:rsidR="004B4436" w:rsidRPr="0058132E" w:rsidRDefault="004B4436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C97" w:rsidRDefault="00B50B3F" w:rsidP="004B443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36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дружины поселения</w:t>
      </w:r>
    </w:p>
    <w:p w:rsidR="004B4436" w:rsidRPr="004B4436" w:rsidRDefault="004B4436" w:rsidP="004B4436">
      <w:pPr>
        <w:pStyle w:val="a3"/>
        <w:ind w:left="1070" w:firstLine="0"/>
        <w:rPr>
          <w:rFonts w:ascii="Times New Roman" w:hAnsi="Times New Roman" w:cs="Times New Roman"/>
          <w:b/>
          <w:sz w:val="28"/>
          <w:szCs w:val="28"/>
        </w:rPr>
      </w:pP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Дружина поселения осуществляет свою деятельность по следующим направлениям: </w:t>
      </w:r>
    </w:p>
    <w:p w:rsidR="00A83C97" w:rsidRPr="0058132E" w:rsidRDefault="0028589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атрулирование по определенным маршрутам, выставление по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организация дежурств в жилых микрорайонах, кварталах, на отдельных объектах и транспортных магистралях, в местах массового отдыха людей и местах проведения массовых мероприятий, проведение специальных рейдов и операций;</w:t>
      </w:r>
    </w:p>
    <w:p w:rsidR="00A83C97" w:rsidRPr="0058132E" w:rsidRDefault="0028589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участие в совместной деятельности с органами внутренних де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офилактике и пресечению правонарушений;</w:t>
      </w:r>
    </w:p>
    <w:p w:rsidR="00A83C97" w:rsidRPr="0058132E" w:rsidRDefault="0028589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участие в совместной деят</w:t>
      </w:r>
      <w:r>
        <w:rPr>
          <w:rFonts w:ascii="Times New Roman" w:hAnsi="Times New Roman" w:cs="Times New Roman"/>
          <w:sz w:val="28"/>
          <w:szCs w:val="28"/>
        </w:rPr>
        <w:t>ельности с администрации Черноморского город</w:t>
      </w:r>
      <w:r w:rsidR="00E670E1">
        <w:rPr>
          <w:rFonts w:ascii="Times New Roman" w:hAnsi="Times New Roman" w:cs="Times New Roman"/>
          <w:sz w:val="28"/>
          <w:szCs w:val="28"/>
        </w:rPr>
        <w:t>ского поселения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ого района, органами внутренних дел по профилактике безнадзорности и правонарушений несовершеннолетних;</w:t>
      </w:r>
    </w:p>
    <w:p w:rsidR="00A83C97" w:rsidRPr="0058132E" w:rsidRDefault="0028589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оведение индивидуальной воспитательной работы с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допускающими правонарушения;</w:t>
      </w:r>
    </w:p>
    <w:p w:rsidR="00A83C97" w:rsidRPr="0058132E" w:rsidRDefault="000A160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оведение бесед с родителями или иными 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несовершеннолетних, допускающих правонарушения и состоящих на учете в органах внутренних дел;</w:t>
      </w:r>
    </w:p>
    <w:p w:rsidR="00A83C97" w:rsidRDefault="000A160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разъяснение гражданам действующего законодательства,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выпуска плакатов, газет, фотовитрин, использование других средств массовой информации для профилактики правонарушений, распространения правовых знаний.</w:t>
      </w:r>
    </w:p>
    <w:p w:rsidR="004B4436" w:rsidRPr="0058132E" w:rsidRDefault="004B4436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C97" w:rsidRDefault="00B50B3F" w:rsidP="004B443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36">
        <w:rPr>
          <w:rFonts w:ascii="Times New Roman" w:hAnsi="Times New Roman" w:cs="Times New Roman"/>
          <w:b/>
          <w:sz w:val="28"/>
          <w:szCs w:val="28"/>
        </w:rPr>
        <w:t>Символика дружины поселения</w:t>
      </w:r>
    </w:p>
    <w:p w:rsidR="004B4436" w:rsidRPr="004B4436" w:rsidRDefault="004B4436" w:rsidP="004B4436">
      <w:pPr>
        <w:pStyle w:val="a3"/>
        <w:ind w:left="1070" w:firstLine="0"/>
        <w:rPr>
          <w:rFonts w:ascii="Times New Roman" w:hAnsi="Times New Roman" w:cs="Times New Roman"/>
          <w:b/>
          <w:sz w:val="28"/>
          <w:szCs w:val="28"/>
        </w:rPr>
      </w:pP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Символика дружины устанавливается руководителями организаций,</w:t>
      </w:r>
      <w:r w:rsidR="000A1605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предприятий, учреждений (далее – организация)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К элементам символики дружины поселения может относиться: форма, нарукавная повязка, нагрудный знак и удостоверение установленного образца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Члену дружины поселения выдается удостоверение члена дружины</w:t>
      </w:r>
      <w:r w:rsidR="000A1605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поселения, которое имеет единую нумерацию и является документом строгой отчетности.</w:t>
      </w:r>
    </w:p>
    <w:p w:rsidR="00A83C97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орядок оформления, учета, выдачи и изъятия удостоверения члена</w:t>
      </w:r>
      <w:r w:rsidR="000A1605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 xml:space="preserve">дружины поселения определяется руководителями организаций. </w:t>
      </w:r>
    </w:p>
    <w:p w:rsidR="00C924AD" w:rsidRDefault="00C924AD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4AD" w:rsidRPr="0058132E" w:rsidRDefault="00C924AD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C97" w:rsidRDefault="00B50B3F" w:rsidP="004B443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36">
        <w:rPr>
          <w:rFonts w:ascii="Times New Roman" w:hAnsi="Times New Roman" w:cs="Times New Roman"/>
          <w:b/>
          <w:sz w:val="28"/>
          <w:szCs w:val="28"/>
        </w:rPr>
        <w:t>Порядок создания, организации работы и ликвидации дружины поселения</w:t>
      </w:r>
    </w:p>
    <w:p w:rsidR="004B4436" w:rsidRPr="004B4436" w:rsidRDefault="004B4436" w:rsidP="004B4436">
      <w:pPr>
        <w:pStyle w:val="a3"/>
        <w:ind w:left="1070" w:firstLine="0"/>
        <w:rPr>
          <w:rFonts w:ascii="Times New Roman" w:hAnsi="Times New Roman" w:cs="Times New Roman"/>
          <w:b/>
          <w:sz w:val="28"/>
          <w:szCs w:val="28"/>
        </w:rPr>
      </w:pP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Дружина поселения создается инициативными группами граждан,</w:t>
      </w:r>
      <w:r w:rsidR="000A1605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трудовых коллективов при организационной поддержке со стороны администраций орг</w:t>
      </w:r>
      <w:r w:rsidR="000A1605">
        <w:rPr>
          <w:rFonts w:ascii="Times New Roman" w:hAnsi="Times New Roman" w:cs="Times New Roman"/>
          <w:sz w:val="28"/>
          <w:szCs w:val="28"/>
        </w:rPr>
        <w:t>анизаций и администрации Черноморского городского 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</w:t>
      </w:r>
      <w:r w:rsidR="000A1605">
        <w:rPr>
          <w:rFonts w:ascii="Times New Roman" w:hAnsi="Times New Roman" w:cs="Times New Roman"/>
          <w:sz w:val="28"/>
          <w:szCs w:val="28"/>
        </w:rPr>
        <w:t xml:space="preserve">го района. Администрация Черноморского городского </w:t>
      </w:r>
      <w:r w:rsidR="000A1605">
        <w:rPr>
          <w:rFonts w:ascii="Times New Roman" w:hAnsi="Times New Roman" w:cs="Times New Roman"/>
          <w:sz w:val="28"/>
          <w:szCs w:val="28"/>
        </w:rPr>
        <w:lastRenderedPageBreak/>
        <w:t>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го района вправе быть инициатором создания дружины поселения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 Дружина поселения создается на организационном собрании граждан в присутствии трех и более лиц, желающих вступить в дружину, по месту их работы, учебы, жительства. 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 На собрании дружины поселения с учетом мнения администрации организации избирается руководитель дружины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Руководство деятельностью дружины поселения осуществляет</w:t>
      </w:r>
      <w:r w:rsidR="0073517C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 xml:space="preserve">руководитель дружины поселения. 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Организацию взаимодействия и координации действий дружины</w:t>
      </w:r>
      <w:r w:rsidR="0073517C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поселения по оказанию эффективного содействия органам внутренних дел в охране общественного порядка, предупреждении и профилактике правонар</w:t>
      </w:r>
      <w:r w:rsidR="0073517C">
        <w:rPr>
          <w:rFonts w:ascii="Times New Roman" w:hAnsi="Times New Roman" w:cs="Times New Roman"/>
          <w:sz w:val="28"/>
          <w:szCs w:val="28"/>
        </w:rPr>
        <w:t>ушений осуществляет штаб Черноморского городского 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го района по взаимодействию в области организации участия граждан в охране общественного порядка, профилактике безнадзорности и правонарушений несоверш</w:t>
      </w:r>
      <w:r w:rsidR="0073517C">
        <w:rPr>
          <w:rFonts w:ascii="Times New Roman" w:hAnsi="Times New Roman" w:cs="Times New Roman"/>
          <w:sz w:val="28"/>
          <w:szCs w:val="28"/>
        </w:rPr>
        <w:t>еннолетних на территории Черноморского городского 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 xml:space="preserve">ского района (далее </w:t>
      </w:r>
      <w:r w:rsidR="00FD4A0E">
        <w:rPr>
          <w:rFonts w:ascii="Times New Roman" w:hAnsi="Times New Roman" w:cs="Times New Roman"/>
          <w:sz w:val="28"/>
          <w:szCs w:val="28"/>
        </w:rPr>
        <w:t xml:space="preserve">- </w:t>
      </w:r>
      <w:r w:rsidRPr="0058132E">
        <w:rPr>
          <w:rFonts w:ascii="Times New Roman" w:hAnsi="Times New Roman" w:cs="Times New Roman"/>
          <w:sz w:val="28"/>
          <w:szCs w:val="28"/>
        </w:rPr>
        <w:t>поселенческий штаб ООП)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 Функции поселенческого штаба ООП в области организации деятельности дружины поселения:</w:t>
      </w:r>
    </w:p>
    <w:p w:rsidR="00A83C97" w:rsidRPr="0058132E" w:rsidRDefault="0073517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разрабатывает и устанавливает внутренний распорядо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дружины поселения;</w:t>
      </w:r>
    </w:p>
    <w:p w:rsidR="00A83C97" w:rsidRPr="0058132E" w:rsidRDefault="0073517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существляет планирование работы дружины поселения,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мероприятий по взаимод</w:t>
      </w:r>
      <w:r>
        <w:rPr>
          <w:rFonts w:ascii="Times New Roman" w:hAnsi="Times New Roman" w:cs="Times New Roman"/>
          <w:sz w:val="28"/>
          <w:szCs w:val="28"/>
        </w:rPr>
        <w:t>ействию с администрацией Черноморского городского поселения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ого района, органами внутренних дел, организациями на территории поселения;</w:t>
      </w:r>
    </w:p>
    <w:p w:rsidR="00A83C97" w:rsidRPr="0058132E" w:rsidRDefault="0073517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пределяет порядок представления отчетности о деятельности друж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поселения, заслушивает отчеты, предложения и оценивает работу дружины поселения;</w:t>
      </w:r>
    </w:p>
    <w:p w:rsidR="00A83C97" w:rsidRPr="0058132E" w:rsidRDefault="0073517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анализирует информацию о деятельности дружины поселения;</w:t>
      </w:r>
    </w:p>
    <w:p w:rsidR="00A83C97" w:rsidRPr="0058132E" w:rsidRDefault="0073517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ведет учет всех членов дружины поселения;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Руководитель дружины поселения одновременно является заместителем</w:t>
      </w:r>
      <w:r w:rsidR="0073517C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руководителя – секретарем поселенческого штаба ООП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 Заместитель руководителя – секретарь поселенческого штаба ООП: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обеспечивает взаимодействие дружины поселения с администрацией</w:t>
      </w:r>
      <w:r w:rsidR="0073517C">
        <w:rPr>
          <w:rFonts w:ascii="Times New Roman" w:hAnsi="Times New Roman" w:cs="Times New Roman"/>
          <w:sz w:val="28"/>
          <w:szCs w:val="28"/>
        </w:rPr>
        <w:t xml:space="preserve"> Черноморского городского 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го района, органами внутренних дел, организациями на территории поселения;</w:t>
      </w:r>
    </w:p>
    <w:p w:rsidR="00A83C97" w:rsidRPr="0058132E" w:rsidRDefault="0073517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рганизует изучение дружинниками основ действующе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их физическую подготовку, обучение членов дружины поселения формам и методам предупреждения и пресечения правонарушений, навыкам самообороны;</w:t>
      </w:r>
    </w:p>
    <w:p w:rsidR="00A83C97" w:rsidRPr="0058132E" w:rsidRDefault="0073517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оводит работу по сплочению и укреплению дружин, воспитывает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дружинников высокую дисциплинированность, чувство общественного долга, товарищества;</w:t>
      </w:r>
    </w:p>
    <w:p w:rsidR="00A83C97" w:rsidRPr="0058132E" w:rsidRDefault="0073517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ланирует работу дружин, штаба дружин, инструктирует дружин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контролирует их деятельность, ведет учет результатов работы дружины поселения, готовит для обсуждения на собрании дружинников вопросы организации и деятельности дружины поселения;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тчитывается не реже одного раза в год перед собранием друж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поселения;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>ует перед администрацией Черноморского город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ого района, органами внутренних дел, руководителями организаций на территории поселения о поощрении наиболее отличившихся членов дружины поселения;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контролирует исполнение обязанностей членами дружины поселения;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анализирует результаты работы дружины поселения, представляет отче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работе в штаб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ий район по взаимодействию в области организации участия граждан в охране общественного порядка, профилактике безнадзорности и правонарушений несовершеннолетних на территор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ий район, вносит предложения по совершенствованию деятельности дружины поселения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Непосредственное руководство работой дружинников осуществляет</w:t>
      </w:r>
      <w:r w:rsidR="00F90235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руководитель дружины поселения, который: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формляет прием и исключение из дружины по решению собрания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дружины поселения;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беспечивает постоянную готовность дружины поселения к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стоящих перед ней задач;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существляет планирование и разработку ежемесячного 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дежурства;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ведет журнал учета выходов на дежурство членов дружины поселения;</w:t>
      </w:r>
    </w:p>
    <w:p w:rsidR="00A83C97" w:rsidRPr="0058132E" w:rsidRDefault="00F90235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ходатайствует перед поселенческим штабом ООП о поощрени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дружины поселения, отличившихся при исполнении своих обязанностей;</w:t>
      </w:r>
    </w:p>
    <w:p w:rsidR="00A83C97" w:rsidRPr="0058132E" w:rsidRDefault="004B4436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инимает решения, обязательные для исполнения членами дружины поселения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Формы участия дружинников в охране общественного порядка,</w:t>
      </w:r>
      <w:r w:rsidR="007208C7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предупреждении правонарушений предполагают осуществление самостоятельных и совместных мероприятий с сотрудниками органов внутренних дел, а в необходимых случаях и со</w:t>
      </w:r>
      <w:r w:rsidR="007208C7">
        <w:rPr>
          <w:rFonts w:ascii="Times New Roman" w:hAnsi="Times New Roman" w:cs="Times New Roman"/>
          <w:sz w:val="28"/>
          <w:szCs w:val="28"/>
        </w:rPr>
        <w:t xml:space="preserve"> служащими администрации Черноморского городского 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еред заступлением на дежурство с членами дружины поселения проводится инструктаж о состоянии оперативной обстановки на территории поселения с доведением сведений о совершенных правонарушениях, разыскиваемых правонарушителях и похищенных вещах, обращается внимание на необходимость строгого соблюдения законности и проявления бдительности при осуществлении мероприятий по обеспечению общественного порядка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Инструктаж членов дружины поселения проводится уполномоченными по работе с населением с привлечением сотрудников милиции. О проведении </w:t>
      </w:r>
      <w:r w:rsidRPr="0058132E">
        <w:rPr>
          <w:rFonts w:ascii="Times New Roman" w:hAnsi="Times New Roman" w:cs="Times New Roman"/>
          <w:sz w:val="28"/>
          <w:szCs w:val="28"/>
        </w:rPr>
        <w:lastRenderedPageBreak/>
        <w:t>инструктажа делается соответствующая отметка в журнале учета выходов на дежурство членов дружины поселения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родолжительность дежурства члена дружины поселения по охране общественного порядка не должна превышать 4 часов в сутки, а в выходные дни – не более 8 часов в сутки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 Члены дружины поселения выполняют возложенные на них обязанности в свободное от основной работы, учебы время на безвозмездной основе. </w:t>
      </w:r>
    </w:p>
    <w:p w:rsidR="00A83C97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Ликвидация дружины поселения осуществляется по решению собрания членов дружины поселения</w:t>
      </w:r>
      <w:r w:rsidR="007208C7">
        <w:rPr>
          <w:rFonts w:ascii="Times New Roman" w:hAnsi="Times New Roman" w:cs="Times New Roman"/>
          <w:sz w:val="28"/>
          <w:szCs w:val="28"/>
        </w:rPr>
        <w:t xml:space="preserve"> либо по решению главы Черноморского городского поселения Север</w:t>
      </w:r>
      <w:r w:rsidRPr="0058132E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EA585C" w:rsidRDefault="00EA585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 документы, необходимые для осуществления государственной регистрации дружины в связи с ее ликвидацией, представляются в органы внутренних дел, принявших решение о государственной регистрации дружины при ее создании. </w:t>
      </w:r>
    </w:p>
    <w:p w:rsidR="00EA585C" w:rsidRDefault="00EA585C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я считается завершенной, а дружина - прекратившей свою деятельность, после внесения записи в региональный реестр. </w:t>
      </w:r>
    </w:p>
    <w:p w:rsidR="004B4436" w:rsidRPr="0058132E" w:rsidRDefault="004B4436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C97" w:rsidRDefault="00B50B3F" w:rsidP="004B443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36">
        <w:rPr>
          <w:rFonts w:ascii="Times New Roman" w:hAnsi="Times New Roman" w:cs="Times New Roman"/>
          <w:b/>
          <w:sz w:val="28"/>
          <w:szCs w:val="28"/>
        </w:rPr>
        <w:t>Порядок приема и прекращения участия в дружине поселения</w:t>
      </w:r>
    </w:p>
    <w:p w:rsidR="004B4436" w:rsidRPr="004B4436" w:rsidRDefault="004B4436" w:rsidP="004B4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Членами дружины поселения могут быть граждане Российской</w:t>
      </w:r>
      <w:r w:rsidR="007208C7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Федерации, достигшие 18 лет, не привлекавшиеся к уголовной или административной ответственности, не имевшие приводов и не состоящие на учете в органах внутренних дел, способные по своим личным и деловым качествам оказывать содействие в охране общественного порядка и обеспечении общественной безопасности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рием в дружину поселения производится руководителем дружины по решению собрания членов дружины поселения на основании личного заявления вступающего и рекомендации администрации организации, а для граждан, вступающих в дружину поселения по месту жительства, рекомендации участкового уполномоченного полиции по месту проживания кандидата в члены дружины поселения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В приеме в члены дружины поселения может быть отказано следующим</w:t>
      </w:r>
      <w:r w:rsidR="005D6D56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гражданам:</w:t>
      </w:r>
    </w:p>
    <w:p w:rsidR="00A83C97" w:rsidRPr="0058132E" w:rsidRDefault="005D6D56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имеющим неснятую или непогашенную судимость;</w:t>
      </w:r>
    </w:p>
    <w:p w:rsidR="00A83C97" w:rsidRPr="0058132E" w:rsidRDefault="005D6D56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B50B3F" w:rsidRPr="0058132E">
        <w:rPr>
          <w:rFonts w:ascii="Times New Roman" w:hAnsi="Times New Roman" w:cs="Times New Roman"/>
          <w:sz w:val="28"/>
          <w:szCs w:val="28"/>
        </w:rPr>
        <w:t>остоящим на учете в медицинских учреждениях по поводу 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заболевания, наркомании или алкоголизма;</w:t>
      </w:r>
    </w:p>
    <w:p w:rsidR="00A83C97" w:rsidRPr="0058132E" w:rsidRDefault="005D6D56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изнанным по решению суда недееспособными или огранич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дееспособными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рекращение участия члена дружины поселения в работе дружины поселения производится: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о личному письменному заявлению члена дружины поселения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о решению собрания членов дружины поселения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и систематич</w:t>
      </w:r>
      <w:r>
        <w:rPr>
          <w:rFonts w:ascii="Times New Roman" w:hAnsi="Times New Roman" w:cs="Times New Roman"/>
          <w:sz w:val="28"/>
          <w:szCs w:val="28"/>
        </w:rPr>
        <w:t xml:space="preserve">еском невыполнении дружинником </w:t>
      </w:r>
      <w:r w:rsidR="00B50B3F" w:rsidRPr="0058132E">
        <w:rPr>
          <w:rFonts w:ascii="Times New Roman" w:hAnsi="Times New Roman" w:cs="Times New Roman"/>
          <w:sz w:val="28"/>
          <w:szCs w:val="28"/>
        </w:rPr>
        <w:t>посел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28 июня 2007 года № 1267-КЗ «Об </w:t>
      </w:r>
      <w:r w:rsidR="00B50B3F" w:rsidRPr="0058132E">
        <w:rPr>
          <w:rFonts w:ascii="Times New Roman" w:hAnsi="Times New Roman" w:cs="Times New Roman"/>
          <w:sz w:val="28"/>
          <w:szCs w:val="28"/>
        </w:rPr>
        <w:lastRenderedPageBreak/>
        <w:t xml:space="preserve">участии граждан в обеспечении общественного порядка в Краснодарском крае», Устава Дружины поселения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и самоустранении от участия в деятельности дружины поселения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и недобросовестном отношении к своим обязанностям, со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отивоправных действий, допущении иных нарушений и проступков, не совместимых с пребыванием в дружине поселения.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Решение собрания членов дружины поселения утверждается командиром</w:t>
      </w:r>
      <w:r w:rsidR="003C4D4A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дружины.</w:t>
      </w:r>
    </w:p>
    <w:p w:rsidR="00A83C97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ри исключении из дружины член дружины поселения обязан сдать</w:t>
      </w:r>
      <w:r w:rsidR="003C4D4A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>удостоверение, а также имущество, полученное им в пользование в связи с исполнением обязанностей члена дружины поселения. Возмещение стоимости утраченного или невозвращенного имущества производится в порядке, установленном нормами гражданского законодательства.</w:t>
      </w:r>
    </w:p>
    <w:p w:rsidR="004B4436" w:rsidRPr="0058132E" w:rsidRDefault="004B4436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C97" w:rsidRDefault="00B50B3F" w:rsidP="004B443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36">
        <w:rPr>
          <w:rFonts w:ascii="Times New Roman" w:hAnsi="Times New Roman" w:cs="Times New Roman"/>
          <w:b/>
          <w:sz w:val="28"/>
          <w:szCs w:val="28"/>
        </w:rPr>
        <w:t>Обязанности и права члена дружины поселения</w:t>
      </w:r>
    </w:p>
    <w:p w:rsidR="004B4436" w:rsidRPr="004B4436" w:rsidRDefault="004B4436" w:rsidP="004B4436">
      <w:pPr>
        <w:pStyle w:val="a3"/>
        <w:ind w:left="1070" w:firstLine="0"/>
        <w:rPr>
          <w:rFonts w:ascii="Times New Roman" w:hAnsi="Times New Roman" w:cs="Times New Roman"/>
          <w:b/>
          <w:sz w:val="28"/>
          <w:szCs w:val="28"/>
        </w:rPr>
      </w:pP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Член дружины поселения обязан: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соблюдать требования законодательства, не допускать необосн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ограничения прав и свобод граждан, проявлять корректность и выдержку при обращении к гражданам, не совершать действий, унижающих честь и достоинство человека и гражданина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казывать пред</w:t>
      </w:r>
      <w:r>
        <w:rPr>
          <w:rFonts w:ascii="Times New Roman" w:hAnsi="Times New Roman" w:cs="Times New Roman"/>
          <w:sz w:val="28"/>
          <w:szCs w:val="28"/>
        </w:rPr>
        <w:t>ставителям администрации Черноморского город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ского района, уполномоченным по работе с населением, сотрудникам органов внутренних дел в случае их обращения содействие в выполнении функций по охране общественного порядка, по предупреждению правонарушений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инимать меры по оказанию помощи, в том числе и доврачеб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гражданам, пострадавшим от правонарушений или от несчастных случаев, а также гражданам, находящимся в беспомощном или ином состоянии, опасном для их здоровья и жизни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инимать меры по предотвращению и пресечению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охране места происшествия и сообщать о выявленных правонарушениях в правоохранительные органы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разъяснять гражданам, в том числе правонарушителям, причи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основания применения к ним в целях охраны общественного порядка мер по временному ограничению их прав и свобод и возникающее в связи с этим у граждан право на обжалование этих действий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не разглашать оперативную и иную конфиденциаль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деятельности органов внутренних дел, ставшую ему известной в связи с осуществлением деятельности по охране общественного порядка, а также сведения, относящиеся к частной жизни, личной и семейной тайне граждан, если иное не установлено законом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соблюдать установленные в дружине дисциплину и нормы выход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дежурства, выполнять распоряжения и указания руководителя дружины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ри исполнении обязанностей иметь при себе удостоверение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дружины, при обращении к гражданам или должностным лицам представиться и предъявить удостоверение члена дружины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остоянно совершенствовать свои правовые знания, овладевать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оказания доврачебной помощи, изучать формы и методы предупреждения правонарушений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отчитываться перед руководителем дружины. 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Член дружины поселения при исполнении обязанностей имеет право: </w:t>
      </w:r>
    </w:p>
    <w:p w:rsidR="00A83C97" w:rsidRPr="0058132E" w:rsidRDefault="00B50B3F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требовать от граждан соблюдения общественного порядка и прекращения</w:t>
      </w:r>
      <w:r w:rsidR="003C4D4A">
        <w:rPr>
          <w:rFonts w:ascii="Times New Roman" w:hAnsi="Times New Roman" w:cs="Times New Roman"/>
          <w:sz w:val="28"/>
          <w:szCs w:val="28"/>
        </w:rPr>
        <w:t xml:space="preserve"> </w:t>
      </w:r>
      <w:r w:rsidRPr="0058132E">
        <w:rPr>
          <w:rFonts w:ascii="Times New Roman" w:hAnsi="Times New Roman" w:cs="Times New Roman"/>
          <w:sz w:val="28"/>
          <w:szCs w:val="28"/>
        </w:rPr>
        <w:t xml:space="preserve">правонарушений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казывать сотрудникам органов внутренних дел содействие в проверк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граждан документов, удостоверяющих личность, в случаях, когда установление личности необходимо для выяснения обстоятельств совершения правонарушения или причастности к нему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казывать сотрудникам органов внутренних дел содействие в 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в случаях и в порядке, предусмотренных действующим законодательством, в органы внутренних дел, участковые пункты милиции лиц, совершивших правонарушения, в целях пресечения правонарушений, когда исчерпаны другие меры воздействия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оказывать сотрудникам органов внутренних дел содействие в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орудий совершения правонарушений или иных предметов, осуществляемом в случаях и порядке, установленных действующим законодательством;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>
        <w:rPr>
          <w:rFonts w:ascii="Times New Roman" w:hAnsi="Times New Roman" w:cs="Times New Roman"/>
          <w:sz w:val="28"/>
          <w:szCs w:val="28"/>
        </w:rPr>
        <w:t>по решению администрации Черноморского город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ского района либо уполномоченных должностных лиц администрации поселения в оцеплении (блокировании) участков местности, осуществлении пропускного режима при действиях по охране общественного порядка в условиях чрезвычайных ситуаций, ликвидации последствий стихийных бедствий, аварий и катастроф, проведении карантинных мероприятий, проведении массовых мероприятий; </w:t>
      </w:r>
    </w:p>
    <w:p w:rsidR="004B4436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пользоваться в случаях, не терпящих отлагательства, для связи с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3F" w:rsidRPr="0058132E">
        <w:rPr>
          <w:rFonts w:ascii="Times New Roman" w:hAnsi="Times New Roman" w:cs="Times New Roman"/>
          <w:sz w:val="28"/>
          <w:szCs w:val="28"/>
        </w:rPr>
        <w:t>внутренних дел или поселенческим штабом ООП служебными телефонами, принадлежащими организациям.</w:t>
      </w:r>
    </w:p>
    <w:p w:rsidR="00C924AD" w:rsidRDefault="00C924AD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C97" w:rsidRPr="0058132E" w:rsidRDefault="00A83C97" w:rsidP="00581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C97" w:rsidRDefault="00B50B3F" w:rsidP="004B443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36">
        <w:rPr>
          <w:rFonts w:ascii="Times New Roman" w:hAnsi="Times New Roman" w:cs="Times New Roman"/>
          <w:b/>
          <w:sz w:val="28"/>
          <w:szCs w:val="28"/>
        </w:rPr>
        <w:t>Формы поощрения дружины поселения, члена дружины поселения</w:t>
      </w:r>
    </w:p>
    <w:p w:rsidR="004B4436" w:rsidRPr="004B4436" w:rsidRDefault="004B4436" w:rsidP="004B4436">
      <w:pPr>
        <w:pStyle w:val="a3"/>
        <w:ind w:left="1070" w:firstLine="0"/>
        <w:rPr>
          <w:rFonts w:ascii="Times New Roman" w:hAnsi="Times New Roman" w:cs="Times New Roman"/>
          <w:b/>
          <w:sz w:val="28"/>
          <w:szCs w:val="28"/>
        </w:rPr>
      </w:pPr>
    </w:p>
    <w:p w:rsidR="00A83C97" w:rsidRPr="0058132E" w:rsidRDefault="00B50B3F" w:rsidP="004B443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>Поощрения могут осуществляться в следующих формах: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объявление благодарности,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,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награждение ценным подарком или денежной премией,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>занесение в Книгу почета или на Доску почета;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B3F" w:rsidRPr="0058132E">
        <w:rPr>
          <w:rFonts w:ascii="Times New Roman" w:hAnsi="Times New Roman" w:cs="Times New Roman"/>
          <w:sz w:val="28"/>
          <w:szCs w:val="28"/>
        </w:rPr>
        <w:t xml:space="preserve">иные, не противоречащие действующему законодательству формы. </w:t>
      </w:r>
    </w:p>
    <w:p w:rsidR="00A83C97" w:rsidRPr="0058132E" w:rsidRDefault="003C4D4A" w:rsidP="00581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Черноморского городского поселения Север</w:t>
      </w:r>
      <w:r w:rsidR="00B50B3F" w:rsidRPr="0058132E">
        <w:rPr>
          <w:rFonts w:ascii="Times New Roman" w:hAnsi="Times New Roman" w:cs="Times New Roman"/>
          <w:sz w:val="28"/>
          <w:szCs w:val="28"/>
        </w:rPr>
        <w:t>ского района, органы внутренних дел в пределах их компетенции и возможностей могут поощрять дружину поселения, членов дружины поселения, активно участвующих в работе дружины поселения.</w:t>
      </w:r>
    </w:p>
    <w:p w:rsidR="00A83C97" w:rsidRDefault="00B50B3F" w:rsidP="004B443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Поощрение дружины поселения, членов дружины поселения осуществляется в торжественной обстановке. </w:t>
      </w:r>
    </w:p>
    <w:p w:rsidR="00FD4A0E" w:rsidRDefault="00FD4A0E" w:rsidP="004B658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FD4A0E" w:rsidRDefault="00FD4A0E" w:rsidP="00FD4A0E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народных дружинников </w:t>
      </w:r>
    </w:p>
    <w:p w:rsidR="00D07F20" w:rsidRDefault="00D07F20" w:rsidP="00D07F20">
      <w:pPr>
        <w:pStyle w:val="a3"/>
        <w:ind w:left="710" w:firstLine="0"/>
        <w:rPr>
          <w:rFonts w:ascii="Times New Roman" w:hAnsi="Times New Roman" w:cs="Times New Roman"/>
          <w:sz w:val="28"/>
          <w:szCs w:val="28"/>
        </w:rPr>
      </w:pPr>
    </w:p>
    <w:p w:rsidR="00D07F20" w:rsidRDefault="00D07F20" w:rsidP="00D07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4B6582" w:rsidRDefault="004B6582" w:rsidP="004B6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2E">
        <w:rPr>
          <w:rFonts w:ascii="Times New Roman" w:hAnsi="Times New Roman" w:cs="Times New Roman"/>
          <w:sz w:val="28"/>
          <w:szCs w:val="28"/>
        </w:rPr>
        <w:t xml:space="preserve">К членам дружины поселения, недобросовестно относящимся к исполнению своих обязанностей, допустившим нарушения дисциплины, действующего законодательства, утратившим удостоверение дружинника, руководством поселенческого штаба ООП, руководителем дружины могут применяться следующие взыскания: замечание, выговор, исключение из членов дружины поселения. </w:t>
      </w:r>
    </w:p>
    <w:p w:rsidR="00D07F20" w:rsidRDefault="00EA585C" w:rsidP="00D07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 </w:t>
      </w:r>
    </w:p>
    <w:p w:rsidR="004B6582" w:rsidRDefault="004B6582" w:rsidP="004B658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B6582" w:rsidRDefault="004B6582" w:rsidP="004B6582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ие изменений и дополнений в Устав</w:t>
      </w:r>
    </w:p>
    <w:p w:rsidR="004B6582" w:rsidRDefault="004B6582" w:rsidP="004B6582">
      <w:pPr>
        <w:pStyle w:val="a3"/>
        <w:ind w:left="1070" w:firstLine="0"/>
        <w:rPr>
          <w:rFonts w:ascii="Times New Roman" w:hAnsi="Times New Roman" w:cs="Times New Roman"/>
          <w:b/>
          <w:sz w:val="28"/>
          <w:szCs w:val="28"/>
        </w:rPr>
      </w:pPr>
    </w:p>
    <w:p w:rsidR="004B6582" w:rsidRDefault="004B6582" w:rsidP="004B6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несении изменений и дополнений в Устав принимаются Общим собранием при участии в собрании не менее 2/3 членов дружины, квалифицированным большинством голосов.</w:t>
      </w:r>
    </w:p>
    <w:p w:rsidR="00EC7305" w:rsidRDefault="004B6582" w:rsidP="004B6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Устав регистрируются в установленном законом порядке.</w:t>
      </w:r>
    </w:p>
    <w:p w:rsidR="00EC7305" w:rsidRDefault="00EC7305" w:rsidP="004B6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305" w:rsidRDefault="00EC7305" w:rsidP="004B6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305" w:rsidRDefault="00EC7305" w:rsidP="004B6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305" w:rsidRDefault="00EC7305" w:rsidP="004B6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305" w:rsidRDefault="00EC7305" w:rsidP="004B6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305" w:rsidRDefault="00EC7305" w:rsidP="004B658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</w:tblGrid>
      <w:tr w:rsidR="00745401" w:rsidRPr="00745401" w:rsidTr="00745401">
        <w:tc>
          <w:tcPr>
            <w:tcW w:w="9636" w:type="dxa"/>
          </w:tcPr>
          <w:p w:rsidR="00745401" w:rsidRDefault="00745401" w:rsidP="00745401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01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745401" w:rsidRPr="00745401" w:rsidRDefault="00745401" w:rsidP="00745401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01" w:rsidRPr="00745401" w:rsidTr="00745401">
        <w:tc>
          <w:tcPr>
            <w:tcW w:w="9636" w:type="dxa"/>
          </w:tcPr>
          <w:p w:rsidR="00745401" w:rsidRPr="00745401" w:rsidRDefault="00745401" w:rsidP="00745401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0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45401" w:rsidRPr="00745401" w:rsidTr="00745401">
        <w:tc>
          <w:tcPr>
            <w:tcW w:w="9636" w:type="dxa"/>
          </w:tcPr>
          <w:p w:rsidR="00745401" w:rsidRPr="00745401" w:rsidRDefault="00745401" w:rsidP="00745401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0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745401" w:rsidRPr="00745401" w:rsidTr="00745401">
        <w:tc>
          <w:tcPr>
            <w:tcW w:w="9636" w:type="dxa"/>
          </w:tcPr>
          <w:p w:rsidR="00745401" w:rsidRPr="00745401" w:rsidRDefault="00745401" w:rsidP="00745401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01">
              <w:rPr>
                <w:rFonts w:ascii="Times New Roman" w:hAnsi="Times New Roman" w:cs="Times New Roman"/>
                <w:sz w:val="28"/>
                <w:szCs w:val="28"/>
              </w:rPr>
              <w:t>Черноморского городского</w:t>
            </w:r>
          </w:p>
        </w:tc>
      </w:tr>
      <w:tr w:rsidR="00745401" w:rsidRPr="00745401" w:rsidTr="00745401">
        <w:tc>
          <w:tcPr>
            <w:tcW w:w="9636" w:type="dxa"/>
          </w:tcPr>
          <w:p w:rsidR="00745401" w:rsidRPr="00745401" w:rsidRDefault="00745401" w:rsidP="00745401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01">
              <w:rPr>
                <w:rFonts w:ascii="Times New Roman" w:hAnsi="Times New Roman" w:cs="Times New Roman"/>
                <w:sz w:val="28"/>
                <w:szCs w:val="28"/>
              </w:rPr>
              <w:t>поселения Северского района</w:t>
            </w:r>
          </w:p>
        </w:tc>
      </w:tr>
      <w:tr w:rsidR="00745401" w:rsidRPr="00745401" w:rsidTr="00745401">
        <w:tc>
          <w:tcPr>
            <w:tcW w:w="9636" w:type="dxa"/>
          </w:tcPr>
          <w:p w:rsidR="00745401" w:rsidRPr="00745401" w:rsidRDefault="00745401" w:rsidP="00745401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01">
              <w:rPr>
                <w:rFonts w:ascii="Times New Roman" w:hAnsi="Times New Roman" w:cs="Times New Roman"/>
                <w:sz w:val="28"/>
                <w:szCs w:val="28"/>
              </w:rPr>
              <w:t>от ___________ № ____</w:t>
            </w:r>
          </w:p>
        </w:tc>
      </w:tr>
      <w:tr w:rsidR="00745401" w:rsidRPr="00745401" w:rsidTr="00745401">
        <w:tc>
          <w:tcPr>
            <w:tcW w:w="9636" w:type="dxa"/>
          </w:tcPr>
          <w:p w:rsidR="00745401" w:rsidRPr="00745401" w:rsidRDefault="00745401" w:rsidP="00AA6CC7">
            <w:pPr>
              <w:pStyle w:val="a3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01A" w:rsidRDefault="0040101A" w:rsidP="0040101A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0101A" w:rsidRDefault="0040101A" w:rsidP="0040101A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EC7305" w:rsidRDefault="00EC7305" w:rsidP="00EC7305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C7305" w:rsidRDefault="00EC7305" w:rsidP="00EC7305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й дружины </w:t>
      </w:r>
    </w:p>
    <w:p w:rsidR="00EC7305" w:rsidRDefault="00EC7305" w:rsidP="00EC7305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</w:p>
    <w:p w:rsidR="00EC7305" w:rsidRDefault="00EC7305" w:rsidP="00EC7305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</w:t>
      </w:r>
    </w:p>
    <w:p w:rsidR="00EC7305" w:rsidRDefault="00EC7305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8047A" w:rsidRDefault="00D8047A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4"/>
        <w:gridCol w:w="3969"/>
        <w:gridCol w:w="2139"/>
        <w:gridCol w:w="2694"/>
      </w:tblGrid>
      <w:tr w:rsidR="00EC7305" w:rsidTr="00745401">
        <w:tc>
          <w:tcPr>
            <w:tcW w:w="704" w:type="dxa"/>
          </w:tcPr>
          <w:p w:rsidR="00EC7305" w:rsidRDefault="00EC7305" w:rsidP="00EC730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EC7305" w:rsidRDefault="00EC7305" w:rsidP="00EC730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39" w:type="dxa"/>
          </w:tcPr>
          <w:p w:rsidR="00EC7305" w:rsidRDefault="00EC7305" w:rsidP="00EC730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694" w:type="dxa"/>
          </w:tcPr>
          <w:p w:rsidR="00EC7305" w:rsidRDefault="00EC7305" w:rsidP="00EC730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C7305" w:rsidTr="00745401">
        <w:tc>
          <w:tcPr>
            <w:tcW w:w="704" w:type="dxa"/>
          </w:tcPr>
          <w:p w:rsidR="00EC7305" w:rsidRDefault="007A0B5B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C7305" w:rsidRDefault="007A0B5B" w:rsidP="007A0B5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овик Сергей Александрович</w:t>
            </w:r>
          </w:p>
        </w:tc>
        <w:tc>
          <w:tcPr>
            <w:tcW w:w="2139" w:type="dxa"/>
          </w:tcPr>
          <w:p w:rsidR="00EC7305" w:rsidRDefault="00745401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ГП</w:t>
            </w:r>
          </w:p>
        </w:tc>
        <w:tc>
          <w:tcPr>
            <w:tcW w:w="2694" w:type="dxa"/>
          </w:tcPr>
          <w:p w:rsidR="00EC7305" w:rsidRDefault="00745401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EC7305" w:rsidTr="00745401">
        <w:tc>
          <w:tcPr>
            <w:tcW w:w="704" w:type="dxa"/>
          </w:tcPr>
          <w:p w:rsidR="00EC7305" w:rsidRDefault="007A0B5B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C7305" w:rsidRDefault="007A0B5B" w:rsidP="007A0B5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винко Роман Валерьевич</w:t>
            </w:r>
          </w:p>
        </w:tc>
        <w:tc>
          <w:tcPr>
            <w:tcW w:w="2139" w:type="dxa"/>
          </w:tcPr>
          <w:p w:rsidR="00EC7305" w:rsidRDefault="00745401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ГП</w:t>
            </w:r>
          </w:p>
        </w:tc>
        <w:tc>
          <w:tcPr>
            <w:tcW w:w="2694" w:type="dxa"/>
          </w:tcPr>
          <w:p w:rsidR="00EC7305" w:rsidRDefault="00745401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</w:tr>
      <w:tr w:rsidR="00EC7305" w:rsidTr="00745401">
        <w:tc>
          <w:tcPr>
            <w:tcW w:w="704" w:type="dxa"/>
          </w:tcPr>
          <w:p w:rsidR="00EC7305" w:rsidRDefault="007A0B5B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C7305" w:rsidRDefault="007A0B5B" w:rsidP="007A0B5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енко Владимир Анатольевич</w:t>
            </w:r>
          </w:p>
        </w:tc>
        <w:tc>
          <w:tcPr>
            <w:tcW w:w="2139" w:type="dxa"/>
          </w:tcPr>
          <w:p w:rsidR="00EC7305" w:rsidRDefault="00745401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ОДОМСУ ЧГП Северского района»</w:t>
            </w:r>
          </w:p>
        </w:tc>
        <w:tc>
          <w:tcPr>
            <w:tcW w:w="2694" w:type="dxa"/>
          </w:tcPr>
          <w:p w:rsidR="00EC7305" w:rsidRDefault="00745401" w:rsidP="00EC730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</w:t>
            </w:r>
          </w:p>
        </w:tc>
      </w:tr>
      <w:tr w:rsidR="00745401" w:rsidTr="00745401">
        <w:tc>
          <w:tcPr>
            <w:tcW w:w="704" w:type="dxa"/>
          </w:tcPr>
          <w:p w:rsidR="00745401" w:rsidRDefault="00745401" w:rsidP="0074540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45401" w:rsidRDefault="00745401" w:rsidP="0074540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ин Евгений Сергеевич</w:t>
            </w:r>
          </w:p>
        </w:tc>
        <w:tc>
          <w:tcPr>
            <w:tcW w:w="2139" w:type="dxa"/>
          </w:tcPr>
          <w:p w:rsidR="00745401" w:rsidRDefault="00745401" w:rsidP="0074540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ОДОМСУ ЧГП Северского района»</w:t>
            </w:r>
          </w:p>
        </w:tc>
        <w:tc>
          <w:tcPr>
            <w:tcW w:w="2694" w:type="dxa"/>
          </w:tcPr>
          <w:p w:rsidR="00745401" w:rsidRDefault="009C5FEA" w:rsidP="0074540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ков Курбангаджи Абдулаевич</w:t>
            </w: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ОДОМСУ ЧГП Северского района»</w:t>
            </w: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ХО</w:t>
            </w: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 Владимир Григорьевич</w:t>
            </w: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ОДОМСУ ЧГП Северского района»</w:t>
            </w: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</w:t>
            </w: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баба Николай Федорович</w:t>
            </w: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ОДОМСУ ЧГП Северского района»</w:t>
            </w: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</w:t>
            </w: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янский Александр Дмитриевич</w:t>
            </w: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ОДОМСУ ЧГП Северского района»</w:t>
            </w: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EA" w:rsidTr="00745401">
        <w:tc>
          <w:tcPr>
            <w:tcW w:w="70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9C5FEA" w:rsidRDefault="009C5FEA" w:rsidP="009C5FE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C5FEA" w:rsidRDefault="009C5FEA" w:rsidP="009C5FE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05" w:rsidRDefault="00EC7305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51997" w:rsidRDefault="00551997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51997" w:rsidRDefault="00551997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рноморского городского поселения </w:t>
      </w:r>
    </w:p>
    <w:p w:rsidR="00551997" w:rsidRDefault="00551997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Таровик</w:t>
      </w: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A71733" w:rsidRDefault="00A71733" w:rsidP="00EC73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</w:tblGrid>
      <w:tr w:rsidR="00BC706B" w:rsidRPr="00411A35" w:rsidTr="003F2E5D">
        <w:tc>
          <w:tcPr>
            <w:tcW w:w="9345" w:type="dxa"/>
          </w:tcPr>
          <w:p w:rsidR="00BC706B" w:rsidRDefault="00BC706B" w:rsidP="003F2E5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A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1</w:t>
            </w:r>
          </w:p>
          <w:p w:rsidR="00BC706B" w:rsidRPr="00411A35" w:rsidRDefault="00BC706B" w:rsidP="003F2E5D">
            <w:pPr>
              <w:pStyle w:val="a3"/>
              <w:ind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706B" w:rsidRPr="00411A35" w:rsidTr="003F2E5D">
        <w:tc>
          <w:tcPr>
            <w:tcW w:w="9345" w:type="dxa"/>
          </w:tcPr>
          <w:p w:rsidR="00BC706B" w:rsidRPr="00411A35" w:rsidRDefault="00BC706B" w:rsidP="003F2E5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A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О</w:t>
            </w:r>
          </w:p>
        </w:tc>
      </w:tr>
      <w:tr w:rsidR="00BC706B" w:rsidRPr="00411A35" w:rsidTr="003F2E5D">
        <w:tc>
          <w:tcPr>
            <w:tcW w:w="9345" w:type="dxa"/>
          </w:tcPr>
          <w:p w:rsidR="00BC706B" w:rsidRPr="00411A35" w:rsidRDefault="00BC706B" w:rsidP="003F2E5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A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м администрации</w:t>
            </w:r>
          </w:p>
        </w:tc>
      </w:tr>
      <w:tr w:rsidR="00BC706B" w:rsidRPr="00411A35" w:rsidTr="003F2E5D">
        <w:tc>
          <w:tcPr>
            <w:tcW w:w="9345" w:type="dxa"/>
          </w:tcPr>
          <w:p w:rsidR="00BC706B" w:rsidRPr="00411A35" w:rsidRDefault="00BC706B" w:rsidP="003F2E5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A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оморского городского</w:t>
            </w:r>
          </w:p>
        </w:tc>
      </w:tr>
      <w:tr w:rsidR="00BC706B" w:rsidRPr="00411A35" w:rsidTr="003F2E5D">
        <w:tc>
          <w:tcPr>
            <w:tcW w:w="9345" w:type="dxa"/>
          </w:tcPr>
          <w:p w:rsidR="00BC706B" w:rsidRPr="00411A35" w:rsidRDefault="00BC706B" w:rsidP="003F2E5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A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ния Северского района</w:t>
            </w:r>
          </w:p>
        </w:tc>
      </w:tr>
      <w:tr w:rsidR="00BC706B" w:rsidRPr="00411A35" w:rsidTr="003F2E5D">
        <w:tc>
          <w:tcPr>
            <w:tcW w:w="9345" w:type="dxa"/>
          </w:tcPr>
          <w:p w:rsidR="00BC706B" w:rsidRPr="00411A35" w:rsidRDefault="00BC706B" w:rsidP="003F2E5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A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___________ № ____</w:t>
            </w:r>
          </w:p>
        </w:tc>
      </w:tr>
    </w:tbl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lastRenderedPageBreak/>
        <w:t>П О Л О Ж Е Н И Е</w:t>
      </w: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д</w:t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 xml:space="preserve">обровольной народной дружине </w:t>
      </w:r>
      <w:r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Черноморского городского поселения Северского района</w:t>
      </w: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6 октября 2003 года № 131-ФЗ «Об общих принципах организаций местного самоуправления в Российской Федерации», Федеральным законом от 2 апреля 2014 года № 44 – ФЗ «Об участии граждан в обеспечении общественного порядка» в целях оказания населением Черноморского городского поселения Северского района (далее - поселение) содействия правоохранительным органам в обеспечении общественного порядк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обровольная народная дружина поселения (далее - ДНД поселения) является формой добровольного участия жителей поселения в обеспечении правопорядка и профилактики правонарушений на основе добровольности, законности, гуманности, соблюдения и защиты прав и свобод человека и гражданина, равноправия и самоуправления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 ДНД поселения запрещается создание и деятельность структур политических партий и движений, а равно деятельность ДНД поселения и ее структурных подразделений в интересах отдельных политических партий и движений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Контроль за деятельностью ДНД поселения осуществляют отдел МВД РФ по Северскому району и администрация Черноморского городского поселения Северского района в пределах своих полномочий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СНОВНЫЕ ЗАДАЧИ, ФУНКЦИИ И ФОРМЫ ДЕЯТЕЛЬНОСТИ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сновными задачами ДНД поселения являются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а) содействие правоохранительным органам в их деятельности по обеспечению общественного порядка, предупреждению и пресечению правонарушен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б) участие в мероприятиях по обеспечению безопасности населения и охране общественного порядка при возникновении стихийных бедствий, катастроф, аварий, эпидемий, иных чрезвычайных ситуаций и ликвидации их последств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) содействие, в том числе индивидуальное, милиции в распространении правовых знаний и проведении профилактической работы по предупреждению правонарушений, проведение работы по воспитанию граждан, молодого поколения в духе уважения к закону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ыполняя возложенные на нее задачи, ДНД поселения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 xml:space="preserve">а) участвует в охране общественного порядка, в том числе в охране общественного порядка на улицах, площадях, в парках и других общественных местах, а также в поддержании порядка во время проведения массовых </w:t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й, оказывает содействие правоохранительным органам в предупреждении и пресечении правонарушен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б) участвует в профилактической работе с лицами, склонными к совершению правонарушен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)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г) участвует в обеспечении безопасности дорожного движения транспорта и пешеходов, предупреждении дорожно-транспортных происшеств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) оказывает помощь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е) обобщает и анализирует полученную информацию о состоянии правопорядка, доводит ее до сведения органов государственной власти и правопорядка, вносит предложения по укреплению правопорядка, устранению причин и условий, способствующих совершению правонарушен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сновными формами деятельности ДНД поселения являются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а) совместное патрулирование дружинников с сотрудниками органов внутренних дел на маршрутах в системе единой дислокации сил и средств в соответствии с утвержденными планами и графиками совместной работы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б) дежурство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, а также при возникновении стихийных бедствий, эпидемий, аварий, техногенных катастроф и иных чрезвычайных ситуац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) проведение рейдов по выявлению и пресечению правонарушен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г)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) проведение профилактической работы с лицами, склонными к совершению правонарушений, а также воспитательной работы с несовершеннолетними правонарушителями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е) прием и передача в правоохранительные и другие компетентные органы сообщений и иной информации о правонарушениях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ж) использование иных форм, не противоречащих действующему законодательству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 xml:space="preserve">ДНД поселения решает стоящие перед ней задачи во взаимодействии с администрациями и трудовыми коллективами организаций, органами </w:t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рриториального общественного самоуправления, общественными объединениями и жителями поселения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СТРУКТУРА И ОРГАНИЗАЦИЯ ДЕЯТЕЛЬНОСТИ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НД поселения строится по территориальному признаку и представляет собой систему, объединенную единым руководством и структурой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Руководство деятельностью ДНД поселения осуществляет штаб Черноморского городского поселения Северского района по взаимодействию в области организации участия граждан в охране общественного порядка, профилактике безнадзорности и правонарушений несовершеннолетних на территории Черноморского городского поселения Северского района (далее поселенческий штаб ООП), возглавляемый руководителем штаб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ОРЯДОК ПРИЕМА В ДРУЖИНУ И ВЫХОД ИЗ ЕЕ СОСТАВА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 ДНД поселения принимаются граждане Российской Федерации, достигшие 18-летнего возраста, проживающие в поселении, добровольно изъявившие желание участвовать в деятельности дружины, способные по своим деловым и моральным качествам, физической подготовке и состоянию здоровья выполнять поставленные перед дружиной задачи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ием в ДНД поселения производится на основании личного письменного заявления гражданина и документа, удостоверяющего личность вступающего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Заявление подается на имя начальника поселенческого штаба ООП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 ДНД поселения не могут быть приняты граждане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имеющие неснятую или непогашенную судимость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состоящие на учете в лечебно-профилактических учреждениях по поводу психического заболевания, алкоголизма, наркомании, токсикомании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изнанные по решению суда недееспособными или ограниченно дееспособными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совершившие повторно в течение года, предшествующего вступлению в народную дружину, административное правонарушение, посягающее на общественный порядок или порядок управления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не имеющие постоянной регистрации по месту жительств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Заявление гражданина о приеме его в дружину в месячный срок рассматривается поселенческим штабом ООП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Решение о приеме в дружину принимает поселенческий штаб ООП простым большинством голосов от числа присутствующих. По результатам голосования в течение 3 рабочих дней поселенческий штаб ООП извещает гражданина о его приеме в дружину или об отказе гражданину в приеме. Граждане, принятые в дружину, регистрируются в Реестре ДНД поселения (далее - Реестр) (Приложение № 1). Порядок ведения и хранения Реестра, а также передачи содержащихся в нем сведений устанавливает глава Черноморского городского поселения Северского район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ем штаба вступающему в дружину может устанавливаться испытательный срок продолжительностью до 3 месяцев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Каждый член ДНД поселения (далее - дружинник) должен иметь необходимые знания и навыки для осуществления возложенных на него обязанностей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ервоначальную подготовку дружинников организует начальник поселенческого штаба ООП (далее - начальник штаба)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ружинники, не прошедшие первоначального обучения, к самостоятельной работе не допускаются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Начальником штаба по согласованию с начальником отдела МВД РФ по Северскому району организуется последующая подготовка дружинников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ограмма последующей подготовки дружинников разрабатывается начальником штаба и согласовывается с начальником отдела МВД РФ по Северскому району. Программа последующей подготовки дружинников должна предусматривать проведение теоретических и практических занятий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ружинникам, прошедшим первоначальную подготовку, выдаются удостоверение дружинника с указанием регистрационного номера по Реестру (Приложение N 2), повязка дружинник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тчисление из дружины осуществляется в следующих случаях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на основании личного заявления дружинника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и наступлении обстоятельств, указанных в пункте 4.3 настоящего Положения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 связи с систематическим невыполнением дружинником обязанностей дружинника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 случаях совершения дружинником противоправного действия либо бездействия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Решение об отчислении из дружины принимается Штабом простым большинством голосов от числа присутствующих с последующей регистрацией исключения из числа дружинников в Реестре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и отчислении из дружины бывший ее член обязан сдать удостоверение дружинника и отличительные знаки дружинник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АВА И ОБЯЗАННОСТИ ДРУЖИННИКА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выполнения стоящих перед дружиной задач дружинникам при исполнении возложенных на них обязанностей по обеспечению правопорядка предоставляется право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требовать от граждан соблюдения общественного порядка и прекращения правонарушения либо действий, препятствующих осуществлению полномочий дружинника, пресекать преступления и правонарушения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о поручению сотрудников полиции требовать от правонарушителей предъявления паспорта или других документов, удостоверяющих их личность, в случаях, когда установление личности необходимо для выяснения обстоятельств совершения правонарушения или причастности к нему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lastRenderedPageBreak/>
        <w:t>в целях пресечения правонарушений, когда исчерпаны другие меры воздействия, для установления личности правонарушителя при отсутствии у него документов, при невозможности составления протокола на месте правонарушения доставлять в помещения дружины, участковый пункт полиции или в органы внутренних дел лиц, совершивших правонарушения, совместно с сотрудниками полиции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ходить в зрелищные, увеселительные и другие общественные места в случаях преследования скрывающихся правонарушителей, пресечения совершаемых там правонарушений совместно с сотрудниками полиции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о поручению сотрудников ГИБДД требовать от водителей автотранспортных средств, нарушающих правила дорожного движения, документы на право управления автотранспортными средствами, совместно с сотрудниками ГИБДД доставлять в органы внутренних дел водителей транспортных средств, находящихся в состоянии опьянения или без водительских прав, или грубо нарушающих правила дорожного движения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использовать транспортные средства (кроме транспортных средств, имеющих дипломатический иммунитет) для доставки в лечебное учреждение граждан, нуждающихся в срочной медицинской помощи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ользоваться для связи со штабом дружины или органами полиции телефонами и иными средствами связи, принадлежащими предприятиям, учреждениям, организациям независимо от форм собственности (за исключением имеющих дипломатический иммунитет) и общественным объединениям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ести разъяснительную работу среди населения поселения о мерах безопасности.</w:t>
      </w:r>
    </w:p>
    <w:p w:rsidR="00BC706B" w:rsidRPr="006B2C18" w:rsidRDefault="00BC706B" w:rsidP="00BC706B">
      <w:pPr>
        <w:pStyle w:val="a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ружинник при исполнении возложенных на него обязанностей по обеспечению правопорядка обязан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обросовестно работать на порученном участке деятельности дружины, выполнять решения и указания штаба дружины, распоряжения сотрудников правоохранительных органов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строго соблюдать требования действующего законодательства Российской Федерации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оявлять корректность и выдержку в обращении с гражданами, не допускать необоснованного ограничения их гражданских прав и свобод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казывать содействие работникам полиции и других государственных органов власти в предупреждении и пресечении правонарушени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 случае обращения к нему граждан с заявлением о событиях, угрожающих личной или общественной безопасности, либо в случае непосредственного обнаружения дружинником таких событий принимать меры по спасению людей, предотвращению и пресечению правонарушений, доставлению правонарушителей в органы внутренних дел, охране места происшествия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остоянно совершенствовать свои правовые знания, методы борьбы с правонарушениями, физическую подготовку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 допускать разглашения ставших ему известными в связи с осуществлением деятельности по охране правопорядка сведений, относящихся к частной жизни граждан, а также оперативной и иной конфиденциальной информации, если правосудие не требует иного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находясь на дежурстве, иметь при себе удостоверение дружинника, символику и атрибутику дружины. При обращении к гражданам или должностным лицам представляться и предъявлять по их требованию удостоверение дружинник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существлять дежурство в соответствии с графиком, утвержденным начальником штаба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соблюдать установленный порядок несения службы и дисциплину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бережно относиться к имуществу дружины.</w:t>
      </w:r>
    </w:p>
    <w:p w:rsidR="00BC706B" w:rsidRPr="006B2C18" w:rsidRDefault="00BC706B" w:rsidP="00BC706B">
      <w:pPr>
        <w:pStyle w:val="a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ружиннику, участвующему в охране общественного порядка, запрещается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существлять деятельность, отнесенную законодательством Российской Федерации к исключительной компетенции правоохранительных органов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ыдавать себя за сотрудников правоохранительных органов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создавать иные препятствия служебной деятельности правоохранительных органов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орядок несения службы в дружине определяется начальником штаба по согласованию с начальником отдела МВД РФ по Северскому району исходя из обеспечения реализации в полном объеме поставленных задач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Учет фактического времени несения службы (дежурства) дружинникам и осуществляется начальником штаб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ГАРАНТИИ ПРАВОВОЙ И СОЦИАЛЬНОЙ ЗАЩИТЫ ДРУЖИННИКОВ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ружинники при исполнении обязанностей по обеспечению правопорядка находятся под защитой государств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Законные требования дружинника обязательны для исполнения гражданами и должностными лицами Российской Федерации, иностранными гражданами и лицами без гражданства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Неповиновение законным требованиям дружинника или действия, препятствующие исполнению возложенных на него обязанностей, а также посягательство на жизнь, здоровье, честь и достоинство дружинника при исполнении им обязанностей по охране общественного порядка влекут за собой ответственность, установленную законодательством Российской Федерации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Ущерб, причиненный жизни и здоровью дружинника при исполнении им обязанностей по обеспечению общественного порядка, возмещается в соответствии с действующим законодательством Российской Федерации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едприятия, учреждения и организации вправе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заключать договоры страхования жизни и здоровья дружинников на случай причинения вреда в период выполнения ими функций по охране общественного порядка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ть доплату к заработной плате дружинников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и заключении коллективных договоров предусматривать возможность предоставления дружинникам дополнительных оплачиваемых отпусков.</w:t>
      </w: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МЕРЫ ПООЩРЕНИЯ И ВЗЫСКАНИЯ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ля поощрения дружинников, активно участвующих в профилактике правонарушений, администрация Черноморского городского поселения Северского района, отдел ОМВД РФ по Северскому району, поселенческий штаб ООП, а также руководители предприятий, учреждений и организации в пределах своих полномочий могут применять следующие формы морального и материального поощрения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бъявление благодарности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награждение ценным подарком или денежной премие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награждение Почетной грамотой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едоставление дополнительного оплачиваемого отпуска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едоставление бесплатной или льготной путевки для лечения или отдыха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иные формы поощрения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За особые заслуги в деле охраны общественного порядка дружинники могут представляться к награждению государственными наградами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К дружинникам, недобросовестно относящимся к исполнению своих обязанностей, допустившим нарушения дисциплины и действующего законодательства, соответствующими должностными лицами ДНД поселения могут применяться следующие виды взысканий: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замечание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выговор;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отчисление из ДНД поселения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олномочия должностных лиц ДНД поселения, по поощрению или наложению взысканий на дружинников и порядок применения определяются поселенческим штабом ООП.</w:t>
      </w:r>
    </w:p>
    <w:p w:rsidR="00BC706B" w:rsidRPr="006B2C18" w:rsidRDefault="00BC706B" w:rsidP="00BC706B">
      <w:pPr>
        <w:pStyle w:val="a3"/>
        <w:ind w:right="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До решения вопроса о наложении взыскания дружинник может быть отстранен от дежурств в дружине ее руководителем, а от отдельного дежурства руководителем</w:t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наряда</w:t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дружинников, уполномоченным сотрудником правоохранительных органов.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ФИНАНСИРОВАНИЕ И МАТЕРИАЛЬНО-ТЕХНИЧЕСКОЕ ОБЕСПЕЧЕНИЕ</w:t>
      </w:r>
    </w:p>
    <w:p w:rsidR="00BC706B" w:rsidRPr="006B2C18" w:rsidRDefault="00BC706B" w:rsidP="00BC706B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Финансирование и материально-техническое обеспечение деятельности ДНД поселения осуществляется из местного бюджета на основании сметы расходов, а также за счет средств предприятий, организаций, учреждений, учебных заведений, общественных объединений и иных поступлений, не противоречащих законодательству.</w:t>
      </w:r>
    </w:p>
    <w:p w:rsidR="00BC706B" w:rsidRPr="006B2C18" w:rsidRDefault="00BC706B" w:rsidP="00BC70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18">
        <w:rPr>
          <w:rFonts w:ascii="Times New Roman" w:hAnsi="Times New Roman" w:cs="Times New Roman"/>
          <w:sz w:val="28"/>
          <w:szCs w:val="28"/>
        </w:rPr>
        <w:t xml:space="preserve">Указанные средства направляются на финансирование расходов по содержанию и ремонту помещений, на приобретение или аренду необходимого </w:t>
      </w:r>
      <w:r w:rsidRPr="006B2C18">
        <w:rPr>
          <w:rFonts w:ascii="Times New Roman" w:hAnsi="Times New Roman" w:cs="Times New Roman"/>
          <w:sz w:val="28"/>
          <w:szCs w:val="28"/>
        </w:rPr>
        <w:lastRenderedPageBreak/>
        <w:t>автотранспорта, оборудования и индивидуальных средств защиты, организации правового и специального обучения, страхование, премирование дружинников, изготовление или приобретение форменной одежды, символики, атрибутики и документации добровольной народной дружины и другие расходы, необходимые для обеспечения ее деятельности.</w:t>
      </w:r>
    </w:p>
    <w:p w:rsidR="00BC706B" w:rsidRPr="006B2C18" w:rsidRDefault="00BC706B" w:rsidP="00BC70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18">
        <w:rPr>
          <w:rFonts w:ascii="Times New Roman" w:hAnsi="Times New Roman" w:cs="Times New Roman"/>
          <w:sz w:val="28"/>
          <w:szCs w:val="28"/>
        </w:rPr>
        <w:t>Администрации Черноморского городского поселения Северского района обеспечивает штаб добровольной народной дружины необходимыми помещениями, оборудованием и средствами связи.</w:t>
      </w:r>
    </w:p>
    <w:p w:rsidR="00BC706B" w:rsidRPr="006B2C18" w:rsidRDefault="00BC706B" w:rsidP="00BC70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18">
        <w:rPr>
          <w:rFonts w:ascii="Times New Roman" w:hAnsi="Times New Roman" w:cs="Times New Roman"/>
          <w:sz w:val="28"/>
          <w:szCs w:val="28"/>
        </w:rPr>
        <w:t>Контроль над расходованием денежных средств, выделяемых добровольным народным дружинам и штабу добровольной народной дружины, осуществляется администрацией Черноморского городского поселения Северского района.</w:t>
      </w:r>
    </w:p>
    <w:p w:rsidR="00BC706B" w:rsidRPr="006B2C18" w:rsidRDefault="00BC706B" w:rsidP="00BC706B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ОРЯДОК ПРЕКРАЩЕНИЯ ДЕЯТЕЛЬНОСТИ</w:t>
      </w:r>
    </w:p>
    <w:p w:rsidR="00BC706B" w:rsidRPr="006B2C18" w:rsidRDefault="00BC706B" w:rsidP="00BC706B">
      <w:pPr>
        <w:pStyle w:val="a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Прекращение деятельности ДНД поселения осуществляется по решению главы Черноморского городского поселения Северского района.</w:t>
      </w:r>
    </w:p>
    <w:p w:rsidR="00BC706B" w:rsidRPr="006B2C18" w:rsidRDefault="00BC706B" w:rsidP="00BC706B">
      <w:pPr>
        <w:pStyle w:val="a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BC706B" w:rsidRPr="006B2C18" w:rsidRDefault="00BC706B" w:rsidP="00BC706B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 xml:space="preserve">Глава Черноморского городского поселения </w:t>
      </w:r>
    </w:p>
    <w:p w:rsidR="00BC706B" w:rsidRPr="006B2C18" w:rsidRDefault="00BC706B" w:rsidP="00BC706B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B2C18">
        <w:rPr>
          <w:rFonts w:ascii="Times New Roman" w:hAnsi="Times New Roman" w:cs="Times New Roman"/>
          <w:color w:val="auto"/>
          <w:sz w:val="28"/>
          <w:szCs w:val="28"/>
        </w:rPr>
        <w:t>Северского района</w:t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2C18">
        <w:rPr>
          <w:rFonts w:ascii="Times New Roman" w:hAnsi="Times New Roman" w:cs="Times New Roman"/>
          <w:color w:val="auto"/>
          <w:sz w:val="28"/>
          <w:szCs w:val="28"/>
        </w:rPr>
        <w:t>С.А.Таровик</w:t>
      </w:r>
    </w:p>
    <w:sectPr w:rsidR="00BC706B" w:rsidRPr="006B2C18" w:rsidSect="00D025E2">
      <w:headerReference w:type="even" r:id="rId8"/>
      <w:headerReference w:type="default" r:id="rId9"/>
      <w:pgSz w:w="11900" w:h="16840"/>
      <w:pgMar w:top="726" w:right="550" w:bottom="1188" w:left="17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89" w:rsidRDefault="00D16E89">
      <w:pPr>
        <w:spacing w:after="0" w:line="240" w:lineRule="auto"/>
      </w:pPr>
      <w:r>
        <w:separator/>
      </w:r>
    </w:p>
  </w:endnote>
  <w:endnote w:type="continuationSeparator" w:id="0">
    <w:p w:rsidR="00D16E89" w:rsidRDefault="00D1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89" w:rsidRDefault="00D16E89">
      <w:pPr>
        <w:spacing w:after="0" w:line="240" w:lineRule="auto"/>
      </w:pPr>
      <w:r>
        <w:separator/>
      </w:r>
    </w:p>
  </w:footnote>
  <w:footnote w:type="continuationSeparator" w:id="0">
    <w:p w:rsidR="00D16E89" w:rsidRDefault="00D1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97" w:rsidRDefault="00A83C97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97" w:rsidRDefault="00A83C97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483"/>
    <w:multiLevelType w:val="multilevel"/>
    <w:tmpl w:val="899CB16E"/>
    <w:lvl w:ilvl="0">
      <w:start w:val="5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C68A3"/>
    <w:multiLevelType w:val="multilevel"/>
    <w:tmpl w:val="FE70C69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7E4D53"/>
    <w:multiLevelType w:val="multilevel"/>
    <w:tmpl w:val="5928F082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DE7174"/>
    <w:multiLevelType w:val="multilevel"/>
    <w:tmpl w:val="852A117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634788"/>
    <w:multiLevelType w:val="hybridMultilevel"/>
    <w:tmpl w:val="7FB4A8FA"/>
    <w:lvl w:ilvl="0" w:tplc="CE4A82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D17A4E"/>
    <w:multiLevelType w:val="multilevel"/>
    <w:tmpl w:val="937EE0C2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3E7AB3"/>
    <w:multiLevelType w:val="hybridMultilevel"/>
    <w:tmpl w:val="9182B564"/>
    <w:lvl w:ilvl="0" w:tplc="3498FB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E334996"/>
    <w:multiLevelType w:val="hybridMultilevel"/>
    <w:tmpl w:val="75DCF9E0"/>
    <w:lvl w:ilvl="0" w:tplc="BA3897B2">
      <w:start w:val="1"/>
      <w:numFmt w:val="decimal"/>
      <w:lvlText w:val="%1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419C8">
      <w:start w:val="1"/>
      <w:numFmt w:val="lowerLetter"/>
      <w:lvlText w:val="%2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2576E">
      <w:start w:val="1"/>
      <w:numFmt w:val="lowerRoman"/>
      <w:lvlText w:val="%3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8D3C">
      <w:start w:val="1"/>
      <w:numFmt w:val="decimal"/>
      <w:lvlText w:val="%4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46">
      <w:start w:val="1"/>
      <w:numFmt w:val="lowerLetter"/>
      <w:lvlText w:val="%5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23BFC">
      <w:start w:val="1"/>
      <w:numFmt w:val="lowerRoman"/>
      <w:lvlText w:val="%6"/>
      <w:lvlJc w:val="left"/>
      <w:pPr>
        <w:ind w:left="6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8CA74">
      <w:start w:val="1"/>
      <w:numFmt w:val="decimal"/>
      <w:lvlText w:val="%7"/>
      <w:lvlJc w:val="left"/>
      <w:pPr>
        <w:ind w:left="7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24628">
      <w:start w:val="1"/>
      <w:numFmt w:val="lowerLetter"/>
      <w:lvlText w:val="%8"/>
      <w:lvlJc w:val="left"/>
      <w:pPr>
        <w:ind w:left="8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AA8C2">
      <w:start w:val="1"/>
      <w:numFmt w:val="lowerRoman"/>
      <w:lvlText w:val="%9"/>
      <w:lvlJc w:val="left"/>
      <w:pPr>
        <w:ind w:left="9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85104C"/>
    <w:multiLevelType w:val="multilevel"/>
    <w:tmpl w:val="DC74E820"/>
    <w:lvl w:ilvl="0">
      <w:start w:val="6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B07E3E"/>
    <w:multiLevelType w:val="hybridMultilevel"/>
    <w:tmpl w:val="B7744A48"/>
    <w:lvl w:ilvl="0" w:tplc="27B813A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0DA74">
      <w:start w:val="1"/>
      <w:numFmt w:val="lowerLetter"/>
      <w:lvlText w:val="%2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A0200">
      <w:start w:val="1"/>
      <w:numFmt w:val="lowerRoman"/>
      <w:lvlText w:val="%3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C125A">
      <w:start w:val="1"/>
      <w:numFmt w:val="decimal"/>
      <w:lvlText w:val="%4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22A1C">
      <w:start w:val="1"/>
      <w:numFmt w:val="lowerLetter"/>
      <w:lvlText w:val="%5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A9D20">
      <w:start w:val="1"/>
      <w:numFmt w:val="lowerRoman"/>
      <w:lvlText w:val="%6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A2BAC">
      <w:start w:val="1"/>
      <w:numFmt w:val="decimal"/>
      <w:lvlText w:val="%7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C18CA">
      <w:start w:val="1"/>
      <w:numFmt w:val="lowerLetter"/>
      <w:lvlText w:val="%8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890C0">
      <w:start w:val="1"/>
      <w:numFmt w:val="lowerRoman"/>
      <w:lvlText w:val="%9"/>
      <w:lvlJc w:val="left"/>
      <w:pPr>
        <w:ind w:left="7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5825D5"/>
    <w:multiLevelType w:val="hybridMultilevel"/>
    <w:tmpl w:val="45BCD29A"/>
    <w:lvl w:ilvl="0" w:tplc="F61AE718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4007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21BB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C0F0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48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4E43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848D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0263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43B2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766138"/>
    <w:multiLevelType w:val="multilevel"/>
    <w:tmpl w:val="B65C97C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C92A75"/>
    <w:multiLevelType w:val="multilevel"/>
    <w:tmpl w:val="23667E42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54776F"/>
    <w:multiLevelType w:val="hybridMultilevel"/>
    <w:tmpl w:val="7FF0A648"/>
    <w:lvl w:ilvl="0" w:tplc="9244AE5E">
      <w:start w:val="1"/>
      <w:numFmt w:val="decimal"/>
      <w:lvlText w:val="%1)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FEF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20E8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EE34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724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8ADB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AD30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C067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615F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952934"/>
    <w:multiLevelType w:val="multilevel"/>
    <w:tmpl w:val="EF3C99F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ED3D4D"/>
    <w:multiLevelType w:val="multilevel"/>
    <w:tmpl w:val="FA9E441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720A80"/>
    <w:multiLevelType w:val="multilevel"/>
    <w:tmpl w:val="09F4182E"/>
    <w:lvl w:ilvl="0">
      <w:start w:val="6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476E3F"/>
    <w:multiLevelType w:val="hybridMultilevel"/>
    <w:tmpl w:val="6AEAFF6A"/>
    <w:lvl w:ilvl="0" w:tplc="2DDCA5A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61F7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8736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6930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4579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0247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015B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40DC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0389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5F5777"/>
    <w:multiLevelType w:val="hybridMultilevel"/>
    <w:tmpl w:val="713A4E08"/>
    <w:lvl w:ilvl="0" w:tplc="F212678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EC9E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886A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4114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845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8FF1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E061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21B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8AD9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057D35"/>
    <w:multiLevelType w:val="multilevel"/>
    <w:tmpl w:val="3F7C0190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F35EC9"/>
    <w:multiLevelType w:val="hybridMultilevel"/>
    <w:tmpl w:val="14428580"/>
    <w:lvl w:ilvl="0" w:tplc="F3B06A7C">
      <w:start w:val="8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60A02">
      <w:start w:val="1"/>
      <w:numFmt w:val="lowerLetter"/>
      <w:lvlText w:val="%2"/>
      <w:lvlJc w:val="left"/>
      <w:pPr>
        <w:ind w:left="1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43E1C">
      <w:start w:val="1"/>
      <w:numFmt w:val="lowerRoman"/>
      <w:lvlText w:val="%3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C18EC">
      <w:start w:val="1"/>
      <w:numFmt w:val="decimal"/>
      <w:lvlText w:val="%4"/>
      <w:lvlJc w:val="left"/>
      <w:pPr>
        <w:ind w:left="3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EE0FC">
      <w:start w:val="1"/>
      <w:numFmt w:val="lowerLetter"/>
      <w:lvlText w:val="%5"/>
      <w:lvlJc w:val="left"/>
      <w:pPr>
        <w:ind w:left="4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2CBEE">
      <w:start w:val="1"/>
      <w:numFmt w:val="lowerRoman"/>
      <w:lvlText w:val="%6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6C03A">
      <w:start w:val="1"/>
      <w:numFmt w:val="decimal"/>
      <w:lvlText w:val="%7"/>
      <w:lvlJc w:val="left"/>
      <w:pPr>
        <w:ind w:left="5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EBFE0">
      <w:start w:val="1"/>
      <w:numFmt w:val="lowerLetter"/>
      <w:lvlText w:val="%8"/>
      <w:lvlJc w:val="left"/>
      <w:pPr>
        <w:ind w:left="6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66662">
      <w:start w:val="1"/>
      <w:numFmt w:val="lowerRoman"/>
      <w:lvlText w:val="%9"/>
      <w:lvlJc w:val="left"/>
      <w:pPr>
        <w:ind w:left="7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420C4F"/>
    <w:multiLevelType w:val="multilevel"/>
    <w:tmpl w:val="A6E4ECEE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87618F"/>
    <w:multiLevelType w:val="hybridMultilevel"/>
    <w:tmpl w:val="EF820D90"/>
    <w:lvl w:ilvl="0" w:tplc="8ECA732E">
      <w:start w:val="8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00A64">
      <w:start w:val="1"/>
      <w:numFmt w:val="lowerLetter"/>
      <w:lvlText w:val="%2"/>
      <w:lvlJc w:val="left"/>
      <w:pPr>
        <w:ind w:left="2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E582E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C9F5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C2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440DE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A356E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49F84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2930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2C38CF"/>
    <w:multiLevelType w:val="multilevel"/>
    <w:tmpl w:val="289E9DF0"/>
    <w:lvl w:ilvl="0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67711E"/>
    <w:multiLevelType w:val="multilevel"/>
    <w:tmpl w:val="A1AA7A3C"/>
    <w:lvl w:ilvl="0">
      <w:start w:val="3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B997BD9"/>
    <w:multiLevelType w:val="hybridMultilevel"/>
    <w:tmpl w:val="2CB2101C"/>
    <w:lvl w:ilvl="0" w:tplc="4538065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C679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A433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4A47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C1D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EA16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D41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AC1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81D0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330483"/>
    <w:multiLevelType w:val="multilevel"/>
    <w:tmpl w:val="8382BC64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643598"/>
    <w:multiLevelType w:val="multilevel"/>
    <w:tmpl w:val="9370CD9C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5A0F9A"/>
    <w:multiLevelType w:val="hybridMultilevel"/>
    <w:tmpl w:val="61AA1D4E"/>
    <w:lvl w:ilvl="0" w:tplc="AE2C54FE">
      <w:start w:val="1"/>
      <w:numFmt w:val="bullet"/>
      <w:lvlText w:val="-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22C56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81C02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C816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66970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67666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6853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8C4C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2FB1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FBE52E7"/>
    <w:multiLevelType w:val="hybridMultilevel"/>
    <w:tmpl w:val="3E4C32F2"/>
    <w:lvl w:ilvl="0" w:tplc="DBA008F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815BA">
      <w:start w:val="1"/>
      <w:numFmt w:val="bullet"/>
      <w:lvlText w:val="o"/>
      <w:lvlJc w:val="left"/>
      <w:pPr>
        <w:ind w:left="1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E40AA">
      <w:start w:val="1"/>
      <w:numFmt w:val="bullet"/>
      <w:lvlText w:val="▪"/>
      <w:lvlJc w:val="left"/>
      <w:pPr>
        <w:ind w:left="2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2DC34">
      <w:start w:val="1"/>
      <w:numFmt w:val="bullet"/>
      <w:lvlText w:val="•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03BCE">
      <w:start w:val="1"/>
      <w:numFmt w:val="bullet"/>
      <w:lvlText w:val="o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CA1BA">
      <w:start w:val="1"/>
      <w:numFmt w:val="bullet"/>
      <w:lvlText w:val="▪"/>
      <w:lvlJc w:val="left"/>
      <w:pPr>
        <w:ind w:left="4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E518E">
      <w:start w:val="1"/>
      <w:numFmt w:val="bullet"/>
      <w:lvlText w:val="•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09EB0">
      <w:start w:val="1"/>
      <w:numFmt w:val="bullet"/>
      <w:lvlText w:val="o"/>
      <w:lvlJc w:val="left"/>
      <w:pPr>
        <w:ind w:left="6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448524">
      <w:start w:val="1"/>
      <w:numFmt w:val="bullet"/>
      <w:lvlText w:val="▪"/>
      <w:lvlJc w:val="left"/>
      <w:pPr>
        <w:ind w:left="6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5E68BA"/>
    <w:multiLevelType w:val="hybridMultilevel"/>
    <w:tmpl w:val="E928483A"/>
    <w:lvl w:ilvl="0" w:tplc="2BA0EE92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065D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C43D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EFCF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2BBF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E76E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43F7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4725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8430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D6439B"/>
    <w:multiLevelType w:val="hybridMultilevel"/>
    <w:tmpl w:val="CBD8BE30"/>
    <w:lvl w:ilvl="0" w:tplc="B63800EC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C668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4DC6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B9D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86F1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0092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A01E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6666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E309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29"/>
  </w:num>
  <w:num w:numId="5">
    <w:abstractNumId w:val="3"/>
  </w:num>
  <w:num w:numId="6">
    <w:abstractNumId w:val="15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28"/>
  </w:num>
  <w:num w:numId="14">
    <w:abstractNumId w:val="14"/>
  </w:num>
  <w:num w:numId="15">
    <w:abstractNumId w:val="19"/>
  </w:num>
  <w:num w:numId="16">
    <w:abstractNumId w:val="7"/>
  </w:num>
  <w:num w:numId="17">
    <w:abstractNumId w:val="26"/>
  </w:num>
  <w:num w:numId="18">
    <w:abstractNumId w:val="30"/>
  </w:num>
  <w:num w:numId="19">
    <w:abstractNumId w:val="25"/>
  </w:num>
  <w:num w:numId="20">
    <w:abstractNumId w:val="5"/>
  </w:num>
  <w:num w:numId="21">
    <w:abstractNumId w:val="0"/>
  </w:num>
  <w:num w:numId="22">
    <w:abstractNumId w:val="16"/>
  </w:num>
  <w:num w:numId="23">
    <w:abstractNumId w:val="31"/>
  </w:num>
  <w:num w:numId="24">
    <w:abstractNumId w:val="10"/>
  </w:num>
  <w:num w:numId="25">
    <w:abstractNumId w:val="27"/>
  </w:num>
  <w:num w:numId="26">
    <w:abstractNumId w:val="18"/>
  </w:num>
  <w:num w:numId="27">
    <w:abstractNumId w:val="17"/>
  </w:num>
  <w:num w:numId="28">
    <w:abstractNumId w:val="20"/>
  </w:num>
  <w:num w:numId="29">
    <w:abstractNumId w:val="13"/>
  </w:num>
  <w:num w:numId="30">
    <w:abstractNumId w:val="22"/>
  </w:num>
  <w:num w:numId="31">
    <w:abstractNumId w:val="6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C97"/>
    <w:rsid w:val="000115F0"/>
    <w:rsid w:val="00013DC1"/>
    <w:rsid w:val="00063341"/>
    <w:rsid w:val="00095430"/>
    <w:rsid w:val="000A1605"/>
    <w:rsid w:val="000F5F9C"/>
    <w:rsid w:val="0028589C"/>
    <w:rsid w:val="002C25A2"/>
    <w:rsid w:val="002D4648"/>
    <w:rsid w:val="00326029"/>
    <w:rsid w:val="003C4D4A"/>
    <w:rsid w:val="003D4292"/>
    <w:rsid w:val="004003FD"/>
    <w:rsid w:val="0040101A"/>
    <w:rsid w:val="004206A0"/>
    <w:rsid w:val="0043474B"/>
    <w:rsid w:val="004B4436"/>
    <w:rsid w:val="004B6582"/>
    <w:rsid w:val="004B690C"/>
    <w:rsid w:val="00551997"/>
    <w:rsid w:val="00563294"/>
    <w:rsid w:val="0058132E"/>
    <w:rsid w:val="005D6D56"/>
    <w:rsid w:val="00685BC4"/>
    <w:rsid w:val="006A580C"/>
    <w:rsid w:val="006C4BDD"/>
    <w:rsid w:val="006D13A0"/>
    <w:rsid w:val="006F49F7"/>
    <w:rsid w:val="007208C7"/>
    <w:rsid w:val="007274D0"/>
    <w:rsid w:val="0073517C"/>
    <w:rsid w:val="0074297D"/>
    <w:rsid w:val="00745401"/>
    <w:rsid w:val="007A0B5B"/>
    <w:rsid w:val="007B69CB"/>
    <w:rsid w:val="007C76B8"/>
    <w:rsid w:val="0080635B"/>
    <w:rsid w:val="00875A02"/>
    <w:rsid w:val="008A7081"/>
    <w:rsid w:val="008A7B6C"/>
    <w:rsid w:val="008E2161"/>
    <w:rsid w:val="00921071"/>
    <w:rsid w:val="00927906"/>
    <w:rsid w:val="009A66EB"/>
    <w:rsid w:val="009C5FEA"/>
    <w:rsid w:val="009E30E4"/>
    <w:rsid w:val="00A1006C"/>
    <w:rsid w:val="00A52E7C"/>
    <w:rsid w:val="00A71733"/>
    <w:rsid w:val="00A83C97"/>
    <w:rsid w:val="00AF1ECD"/>
    <w:rsid w:val="00AF728E"/>
    <w:rsid w:val="00B50B3F"/>
    <w:rsid w:val="00B6440F"/>
    <w:rsid w:val="00BC706B"/>
    <w:rsid w:val="00C924AD"/>
    <w:rsid w:val="00CE34B0"/>
    <w:rsid w:val="00D025E2"/>
    <w:rsid w:val="00D07F20"/>
    <w:rsid w:val="00D16E89"/>
    <w:rsid w:val="00D66407"/>
    <w:rsid w:val="00D8047A"/>
    <w:rsid w:val="00D87813"/>
    <w:rsid w:val="00DB441E"/>
    <w:rsid w:val="00DE4635"/>
    <w:rsid w:val="00E0444D"/>
    <w:rsid w:val="00E07DAF"/>
    <w:rsid w:val="00E17933"/>
    <w:rsid w:val="00E36516"/>
    <w:rsid w:val="00E61AFF"/>
    <w:rsid w:val="00E670E1"/>
    <w:rsid w:val="00E75E0D"/>
    <w:rsid w:val="00EA0C5E"/>
    <w:rsid w:val="00EA585C"/>
    <w:rsid w:val="00EC1F36"/>
    <w:rsid w:val="00EC29DB"/>
    <w:rsid w:val="00EC7305"/>
    <w:rsid w:val="00F01848"/>
    <w:rsid w:val="00F218BA"/>
    <w:rsid w:val="00F27CF6"/>
    <w:rsid w:val="00F56BF1"/>
    <w:rsid w:val="00F71070"/>
    <w:rsid w:val="00F90235"/>
    <w:rsid w:val="00FB2A0D"/>
    <w:rsid w:val="00FD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1E"/>
    <w:pPr>
      <w:spacing w:after="3" w:line="247" w:lineRule="auto"/>
      <w:ind w:right="12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B441E"/>
    <w:pPr>
      <w:keepNext/>
      <w:keepLines/>
      <w:spacing w:after="15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441E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DB44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8132E"/>
    <w:pPr>
      <w:spacing w:after="0" w:line="240" w:lineRule="auto"/>
      <w:ind w:right="12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2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071"/>
    <w:rPr>
      <w:rFonts w:ascii="Segoe UI" w:eastAsia="Arial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EC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7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1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3DC1"/>
    <w:rPr>
      <w:rFonts w:ascii="Arial" w:eastAsia="Arial" w:hAnsi="Arial" w:cs="Arial"/>
      <w:color w:val="000000"/>
      <w:sz w:val="24"/>
    </w:rPr>
  </w:style>
  <w:style w:type="paragraph" w:styleId="a9">
    <w:name w:val="header"/>
    <w:basedOn w:val="a"/>
    <w:link w:val="aa"/>
    <w:uiPriority w:val="99"/>
    <w:semiHidden/>
    <w:unhideWhenUsed/>
    <w:rsid w:val="0001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3DC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80DE-29F2-4C18-A761-3BD6F09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1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73</cp:revision>
  <cp:lastPrinted>2017-02-13T08:52:00Z</cp:lastPrinted>
  <dcterms:created xsi:type="dcterms:W3CDTF">2015-10-30T05:46:00Z</dcterms:created>
  <dcterms:modified xsi:type="dcterms:W3CDTF">2017-03-02T10:10:00Z</dcterms:modified>
</cp:coreProperties>
</file>